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A967" w14:textId="3174C141" w:rsidR="00EF729B" w:rsidRDefault="00000000" w:rsidP="00FB1962">
      <w:pPr>
        <w:spacing w:line="276" w:lineRule="auto"/>
        <w:rPr>
          <w:rFonts w:ascii="Times New Roman" w:hAnsi="Times New Roman"/>
          <w:b/>
          <w:bCs/>
          <w:i/>
          <w:noProof/>
          <w:color w:val="00B050"/>
          <w:sz w:val="30"/>
          <w:szCs w:val="30"/>
          <w:u w:val="single"/>
          <w:lang w:eastAsia="ja-JP"/>
        </w:rPr>
      </w:pPr>
      <w:r>
        <w:rPr>
          <w:rFonts w:ascii="Times New Roman" w:hAnsi="Times New Roman"/>
          <w:noProof/>
          <w:color w:val="000000"/>
          <w:sz w:val="26"/>
          <w:szCs w:val="26"/>
        </w:rPr>
        <w:pict w14:anchorId="3269591E">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2050" type="#_x0000_t164" style="position:absolute;margin-left:102.3pt;margin-top:2.9pt;width:344.85pt;height:50.3pt;z-index:251658240" wrapcoords="10565 -322 7607 0 6715 967 6715 4836 1174 5158 -141 6125 -47 15152 -939 15475 -986 17731 -376 20310 -376 21278 12960 22567 20379 22567 20614 22567 20614 20310 20990 20310 21271 18054 21412 12896 21412 9027 16670 5158 15214 4836 15402 967 14416 0 10894 -322 10565 -322"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p>
    <w:p w14:paraId="2E00B5CB" w14:textId="25957CC4" w:rsidR="00EF729B" w:rsidRDefault="00EF729B" w:rsidP="00FB1962">
      <w:pPr>
        <w:spacing w:line="276" w:lineRule="auto"/>
        <w:rPr>
          <w:rFonts w:ascii="Times New Roman" w:hAnsi="Times New Roman"/>
          <w:b/>
          <w:bCs/>
          <w:i/>
          <w:noProof/>
          <w:color w:val="00B050"/>
          <w:sz w:val="30"/>
          <w:szCs w:val="30"/>
          <w:u w:val="single"/>
          <w:lang w:eastAsia="ja-JP"/>
        </w:rPr>
      </w:pPr>
    </w:p>
    <w:p w14:paraId="6F075FE8" w14:textId="38D6DC07" w:rsidR="00FB1962" w:rsidRPr="00DB223C" w:rsidRDefault="00FB1962" w:rsidP="00FB1962">
      <w:pPr>
        <w:spacing w:line="276" w:lineRule="auto"/>
        <w:rPr>
          <w:rFonts w:ascii="Times New Roman" w:hAnsi="Times New Roman"/>
          <w:b/>
          <w:bCs/>
          <w:i/>
          <w:color w:val="00B050"/>
          <w:sz w:val="30"/>
          <w:szCs w:val="30"/>
          <w:u w:val="single"/>
        </w:rPr>
      </w:pPr>
      <w:r w:rsidRPr="00DB223C">
        <w:rPr>
          <w:rFonts w:ascii="Times New Roman" w:hAnsi="Times New Roman"/>
          <w:b/>
          <w:bCs/>
          <w:i/>
          <w:color w:val="00B050"/>
          <w:sz w:val="30"/>
          <w:szCs w:val="30"/>
          <w:u w:val="single"/>
        </w:rPr>
        <w:t xml:space="preserve"> </w:t>
      </w:r>
    </w:p>
    <w:p w14:paraId="08F727DE" w14:textId="7F86C044" w:rsidR="00FB1962" w:rsidRPr="00DB223C" w:rsidRDefault="00FB1962" w:rsidP="00FB1962">
      <w:pPr>
        <w:spacing w:line="276" w:lineRule="auto"/>
        <w:rPr>
          <w:rFonts w:ascii="Times New Roman" w:hAnsi="Times New Roman"/>
          <w:b/>
          <w:bCs/>
          <w:color w:val="000000"/>
          <w:sz w:val="26"/>
          <w:szCs w:val="26"/>
        </w:rPr>
      </w:pPr>
    </w:p>
    <w:p w14:paraId="0CC1285F" w14:textId="19AB8B9B"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w:t>
      </w:r>
      <w:r w:rsidR="006E309A">
        <w:rPr>
          <w:rFonts w:ascii="Times New Roman" w:hAnsi="Times New Roman"/>
          <w:b/>
          <w:color w:val="000000"/>
          <w:sz w:val="26"/>
          <w:szCs w:val="26"/>
        </w:rPr>
        <w:t xml:space="preserve">Xe du lịch + </w:t>
      </w:r>
      <w:r w:rsidR="00156CE1">
        <w:rPr>
          <w:rFonts w:ascii="Times New Roman" w:hAnsi="Times New Roman"/>
          <w:b/>
          <w:color w:val="000000"/>
          <w:sz w:val="26"/>
          <w:szCs w:val="26"/>
        </w:rPr>
        <w:t>Tàu cao tốc chất lượng cao</w:t>
      </w:r>
      <w:r w:rsidR="003923A2">
        <w:rPr>
          <w:rFonts w:ascii="Times New Roman" w:hAnsi="Times New Roman"/>
          <w:b/>
          <w:color w:val="000000"/>
          <w:sz w:val="26"/>
          <w:szCs w:val="26"/>
        </w:rPr>
        <w:t xml:space="preserve"> máy lạnh 24h</w:t>
      </w:r>
    </w:p>
    <w:p w14:paraId="69368B3E" w14:textId="5466F8F0" w:rsidR="00FB1962" w:rsidRPr="00DB223C" w:rsidRDefault="001A366C" w:rsidP="00FB1962">
      <w:pPr>
        <w:numPr>
          <w:ilvl w:val="0"/>
          <w:numId w:val="1"/>
        </w:numPr>
        <w:spacing w:line="276" w:lineRule="auto"/>
        <w:ind w:left="630"/>
        <w:rPr>
          <w:rFonts w:ascii="Times New Roman" w:hAnsi="Times New Roman"/>
          <w:b/>
          <w:bCs/>
          <w:color w:val="000000"/>
          <w:sz w:val="26"/>
          <w:szCs w:val="26"/>
        </w:rPr>
      </w:pPr>
      <w:r>
        <w:rPr>
          <w:rFonts w:ascii="Times New Roman" w:hAnsi="Times New Roman"/>
          <w:b/>
          <w:color w:val="000000"/>
          <w:sz w:val="26"/>
          <w:szCs w:val="26"/>
        </w:rPr>
        <w:t>Thời gian: 2 ngày 1</w:t>
      </w:r>
      <w:r w:rsidR="00FB1962" w:rsidRPr="00DB223C">
        <w:rPr>
          <w:rFonts w:ascii="Times New Roman" w:hAnsi="Times New Roman"/>
          <w:b/>
          <w:color w:val="000000"/>
          <w:sz w:val="26"/>
          <w:szCs w:val="26"/>
        </w:rPr>
        <w:t xml:space="preserve"> đêm</w:t>
      </w:r>
    </w:p>
    <w:p w14:paraId="5F69B1F7" w14:textId="31D6FBED" w:rsidR="0018092F" w:rsidRPr="00B44177" w:rsidRDefault="00FB1962" w:rsidP="00796B1F">
      <w:pPr>
        <w:numPr>
          <w:ilvl w:val="0"/>
          <w:numId w:val="10"/>
        </w:numPr>
        <w:spacing w:line="276" w:lineRule="auto"/>
        <w:ind w:left="630"/>
        <w:rPr>
          <w:rFonts w:ascii="Times New Roman" w:hAnsi="Times New Roman"/>
          <w:b/>
          <w:color w:val="000000"/>
          <w:sz w:val="26"/>
          <w:szCs w:val="26"/>
        </w:rPr>
      </w:pPr>
      <w:r w:rsidRPr="00B44177">
        <w:rPr>
          <w:rFonts w:ascii="Times New Roman" w:hAnsi="Times New Roman"/>
          <w:b/>
          <w:color w:val="000000"/>
          <w:sz w:val="26"/>
          <w:szCs w:val="26"/>
        </w:rPr>
        <w:t xml:space="preserve">Ngày khởi hành: </w:t>
      </w:r>
      <w:r w:rsidRPr="00B44177">
        <w:rPr>
          <w:rFonts w:ascii="Times New Roman" w:hAnsi="Times New Roman"/>
          <w:b/>
          <w:bCs/>
          <w:smallCaps/>
          <w:vanish/>
          <w:color w:val="000000"/>
          <w:kern w:val="32"/>
          <w:sz w:val="26"/>
          <w:szCs w:val="26"/>
        </w:rPr>
        <w:t>siemrssiep</w:t>
      </w:r>
      <w:r w:rsidR="00E62532" w:rsidRPr="00B44177">
        <w:rPr>
          <w:rFonts w:ascii="Times New Roman" w:hAnsi="Times New Roman"/>
          <w:b/>
          <w:bCs/>
          <w:smallCaps/>
          <w:color w:val="000000"/>
          <w:kern w:val="32"/>
          <w:sz w:val="26"/>
          <w:szCs w:val="26"/>
        </w:rPr>
        <w:t xml:space="preserve">RG_LS </w:t>
      </w:r>
      <w:r w:rsidR="00B31F7A" w:rsidRPr="00B44177">
        <w:rPr>
          <w:rFonts w:ascii="Times New Roman" w:hAnsi="Times New Roman"/>
          <w:b/>
          <w:bCs/>
          <w:smallCaps/>
          <w:color w:val="000000"/>
          <w:kern w:val="32"/>
          <w:sz w:val="26"/>
          <w:szCs w:val="26"/>
        </w:rPr>
        <w:t>6</w:t>
      </w:r>
      <w:r w:rsidR="00E62532" w:rsidRPr="00B44177">
        <w:rPr>
          <w:rFonts w:ascii="Times New Roman" w:hAnsi="Times New Roman"/>
          <w:b/>
          <w:bCs/>
          <w:smallCaps/>
          <w:color w:val="000000"/>
          <w:kern w:val="32"/>
          <w:sz w:val="26"/>
          <w:szCs w:val="26"/>
        </w:rPr>
        <w:t>h</w:t>
      </w:r>
      <w:r w:rsidR="00B31F7A" w:rsidRPr="00B44177">
        <w:rPr>
          <w:rFonts w:ascii="Times New Roman" w:hAnsi="Times New Roman"/>
          <w:b/>
          <w:bCs/>
          <w:smallCaps/>
          <w:color w:val="000000"/>
          <w:kern w:val="32"/>
          <w:sz w:val="26"/>
          <w:szCs w:val="26"/>
        </w:rPr>
        <w:t>35</w:t>
      </w:r>
      <w:r w:rsidR="00E62532" w:rsidRPr="00B44177">
        <w:rPr>
          <w:rFonts w:ascii="Times New Roman" w:hAnsi="Times New Roman"/>
          <w:b/>
          <w:bCs/>
          <w:smallCaps/>
          <w:color w:val="000000"/>
          <w:kern w:val="32"/>
          <w:sz w:val="26"/>
          <w:szCs w:val="26"/>
        </w:rPr>
        <w:t xml:space="preserve"> ; LS_RG </w:t>
      </w:r>
      <w:r w:rsidR="0047498C" w:rsidRPr="00B44177">
        <w:rPr>
          <w:rFonts w:ascii="Times New Roman" w:hAnsi="Times New Roman"/>
          <w:b/>
          <w:bCs/>
          <w:smallCaps/>
          <w:color w:val="000000"/>
          <w:kern w:val="32"/>
          <w:sz w:val="26"/>
          <w:szCs w:val="26"/>
        </w:rPr>
        <w:t>1</w:t>
      </w:r>
      <w:r w:rsidR="00B31F7A" w:rsidRPr="00B44177">
        <w:rPr>
          <w:rFonts w:ascii="Times New Roman" w:hAnsi="Times New Roman"/>
          <w:b/>
          <w:bCs/>
          <w:smallCaps/>
          <w:color w:val="000000"/>
          <w:kern w:val="32"/>
          <w:sz w:val="26"/>
          <w:szCs w:val="26"/>
        </w:rPr>
        <w:t>2</w:t>
      </w:r>
      <w:r w:rsidR="00EF729B" w:rsidRPr="00B44177">
        <w:rPr>
          <w:rFonts w:ascii="Times New Roman" w:hAnsi="Times New Roman"/>
          <w:b/>
          <w:bCs/>
          <w:smallCaps/>
          <w:color w:val="000000"/>
          <w:kern w:val="32"/>
          <w:sz w:val="26"/>
          <w:szCs w:val="26"/>
        </w:rPr>
        <w:t>h0</w:t>
      </w:r>
      <w:r w:rsidR="00447601" w:rsidRPr="00B44177">
        <w:rPr>
          <w:rFonts w:ascii="Times New Roman" w:hAnsi="Times New Roman"/>
          <w:b/>
          <w:bCs/>
          <w:smallCaps/>
          <w:color w:val="000000"/>
          <w:kern w:val="32"/>
          <w:sz w:val="26"/>
          <w:szCs w:val="26"/>
        </w:rPr>
        <w:t>0</w:t>
      </w:r>
    </w:p>
    <w:p w14:paraId="1F8B6E4B" w14:textId="77777777" w:rsidR="00B44177" w:rsidRPr="00B44177" w:rsidRDefault="00B44177" w:rsidP="00B44177">
      <w:pPr>
        <w:spacing w:line="276" w:lineRule="auto"/>
        <w:ind w:left="630"/>
        <w:rPr>
          <w:rFonts w:ascii="Times New Roman" w:hAnsi="Times New Roman"/>
          <w:b/>
          <w:color w:val="000000"/>
          <w:sz w:val="26"/>
          <w:szCs w:val="26"/>
        </w:rPr>
      </w:pPr>
    </w:p>
    <w:p w14:paraId="3559D60A" w14:textId="795BDAC0" w:rsidR="000314FC" w:rsidRPr="000314FC" w:rsidRDefault="000314FC" w:rsidP="000314FC">
      <w:pPr>
        <w:spacing w:line="276" w:lineRule="auto"/>
        <w:ind w:left="270"/>
        <w:jc w:val="center"/>
        <w:rPr>
          <w:rFonts w:ascii="Times New Roman" w:hAnsi="Times New Roman"/>
          <w:b/>
          <w:color w:val="00B050"/>
          <w:sz w:val="26"/>
          <w:szCs w:val="26"/>
        </w:rPr>
      </w:pPr>
      <w:r w:rsidRPr="000314FC">
        <w:rPr>
          <w:rFonts w:ascii="Times New Roman" w:hAnsi="Times New Roman"/>
          <w:b/>
          <w:bCs/>
          <w:smallCaps/>
          <w:color w:val="00B050"/>
          <w:kern w:val="32"/>
          <w:sz w:val="26"/>
          <w:szCs w:val="26"/>
        </w:rPr>
        <w:t>Tặng vé câu cá và lặn ngắm san hô + trải nghiệm bắt nhum</w:t>
      </w:r>
    </w:p>
    <w:p w14:paraId="53A1D96B" w14:textId="77777777" w:rsidR="00FB1962" w:rsidRPr="00DB223C"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258" w:type="dxa"/>
        <w:tblLayout w:type="fixed"/>
        <w:tblLook w:val="04A0" w:firstRow="1" w:lastRow="0" w:firstColumn="1" w:lastColumn="0" w:noHBand="0" w:noVBand="1"/>
      </w:tblPr>
      <w:tblGrid>
        <w:gridCol w:w="7488"/>
        <w:gridCol w:w="3770"/>
      </w:tblGrid>
      <w:tr w:rsidR="00FB1962" w:rsidRPr="00DB223C" w14:paraId="2E0D0F10" w14:textId="77777777" w:rsidTr="00485DA0">
        <w:tc>
          <w:tcPr>
            <w:tcW w:w="7488" w:type="dxa"/>
            <w:shd w:val="clear" w:color="auto" w:fill="auto"/>
          </w:tcPr>
          <w:p w14:paraId="031EBFCE" w14:textId="44110AEA" w:rsidR="00FB1962" w:rsidRPr="00DB223C" w:rsidRDefault="00485DA0" w:rsidP="00116862">
            <w:pPr>
              <w:shd w:val="clear" w:color="auto" w:fill="00B0F0"/>
              <w:spacing w:before="120" w:after="120"/>
              <w:rPr>
                <w:rFonts w:ascii="Times New Roman" w:hAnsi="Times New Roman"/>
                <w:b/>
                <w:color w:val="FFFFFF"/>
              </w:rPr>
            </w:pPr>
            <w:r>
              <w:rPr>
                <w:rFonts w:ascii="Times New Roman" w:hAnsi="Times New Roman"/>
                <w:b/>
                <w:color w:val="FFFFFF"/>
              </w:rPr>
              <w:t>NGÀY 1</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5B5D1F">
              <w:rPr>
                <w:rFonts w:ascii="Times New Roman" w:eastAsia="SimSun" w:hAnsi="Times New Roman"/>
                <w:b/>
                <w:bCs/>
                <w:color w:val="FFFFFF"/>
              </w:rPr>
              <w:t xml:space="preserve">CÂY DỪA NẰM – </w:t>
            </w:r>
            <w:r w:rsidR="00A433B5">
              <w:rPr>
                <w:rFonts w:ascii="Times New Roman" w:eastAsia="SimSun" w:hAnsi="Times New Roman"/>
                <w:b/>
                <w:bCs/>
                <w:color w:val="FFFFFF"/>
              </w:rPr>
              <w:t>LẶN NGẮM SAN HÔ</w:t>
            </w:r>
          </w:p>
          <w:p w14:paraId="4DB104D2" w14:textId="65BE58B6" w:rsidR="00FB1962" w:rsidRDefault="00FB1962" w:rsidP="00116862">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14542529" w14:textId="7D1A5A2A" w:rsidR="00EF729B" w:rsidRPr="008E63EE" w:rsidRDefault="00EF729B" w:rsidP="008E63EE">
            <w:pPr>
              <w:shd w:val="clear" w:color="auto" w:fill="FFFFFF"/>
              <w:spacing w:line="288" w:lineRule="auto"/>
              <w:jc w:val="both"/>
              <w:rPr>
                <w:color w:val="000000"/>
              </w:rPr>
            </w:pPr>
          </w:p>
          <w:p w14:paraId="27E52506" w14:textId="0CA055CB" w:rsidR="000F7694" w:rsidRPr="000F7694" w:rsidRDefault="000F7694" w:rsidP="00C4791A">
            <w:pPr>
              <w:pStyle w:val="ListParagraph"/>
              <w:numPr>
                <w:ilvl w:val="0"/>
                <w:numId w:val="8"/>
              </w:numPr>
              <w:shd w:val="clear" w:color="auto" w:fill="FFFFFF"/>
              <w:spacing w:line="288" w:lineRule="auto"/>
              <w:ind w:left="360"/>
              <w:jc w:val="both"/>
              <w:rPr>
                <w:i/>
                <w:color w:val="000000"/>
              </w:rPr>
            </w:pPr>
            <w:r>
              <w:rPr>
                <w:b/>
                <w:bCs/>
              </w:rPr>
              <w:t>03h00:</w:t>
            </w:r>
            <w:r>
              <w:t xml:space="preserve"> Xe và HDV đón đoàn tại điểm tập trung Cần Thơ.</w:t>
            </w:r>
          </w:p>
          <w:p w14:paraId="7E080264" w14:textId="1AA3509F" w:rsidR="000F7694" w:rsidRPr="000F7694" w:rsidRDefault="000F7694" w:rsidP="00C4791A">
            <w:pPr>
              <w:pStyle w:val="ListParagraph"/>
              <w:numPr>
                <w:ilvl w:val="0"/>
                <w:numId w:val="8"/>
              </w:numPr>
              <w:shd w:val="clear" w:color="auto" w:fill="FFFFFF"/>
              <w:spacing w:line="288" w:lineRule="auto"/>
              <w:ind w:left="360"/>
              <w:jc w:val="both"/>
              <w:rPr>
                <w:i/>
                <w:color w:val="000000"/>
              </w:rPr>
            </w:pPr>
            <w:r>
              <w:rPr>
                <w:b/>
                <w:bCs/>
              </w:rPr>
              <w:t xml:space="preserve">6h00 </w:t>
            </w:r>
            <w:r w:rsidRPr="000F7694">
              <w:t>Đoàn đến Rạch Giá dùng điểm tâm sáng.</w:t>
            </w:r>
          </w:p>
          <w:p w14:paraId="37242E1A" w14:textId="4194B5B7" w:rsidR="00F72163" w:rsidRPr="007F3492" w:rsidRDefault="00997A71" w:rsidP="00C4791A">
            <w:pPr>
              <w:pStyle w:val="ListParagraph"/>
              <w:numPr>
                <w:ilvl w:val="0"/>
                <w:numId w:val="8"/>
              </w:numPr>
              <w:shd w:val="clear" w:color="auto" w:fill="FFFFFF"/>
              <w:spacing w:line="288" w:lineRule="auto"/>
              <w:ind w:left="360"/>
              <w:jc w:val="both"/>
              <w:rPr>
                <w:i/>
                <w:color w:val="000000"/>
              </w:rPr>
            </w:pPr>
            <w:r>
              <w:rPr>
                <w:b/>
                <w:bCs/>
              </w:rPr>
              <w:t>0</w:t>
            </w:r>
            <w:r w:rsidR="000F7694">
              <w:rPr>
                <w:b/>
                <w:bCs/>
              </w:rPr>
              <w:t>7</w:t>
            </w:r>
            <w:r>
              <w:rPr>
                <w:b/>
                <w:bCs/>
              </w:rPr>
              <w:t>h</w:t>
            </w:r>
            <w:r w:rsidR="00746085">
              <w:rPr>
                <w:b/>
                <w:bCs/>
              </w:rPr>
              <w:t>0</w:t>
            </w:r>
            <w:r>
              <w:rPr>
                <w:b/>
                <w:bCs/>
              </w:rPr>
              <w:t>0:</w:t>
            </w:r>
            <w:r>
              <w:t xml:space="preserve"> </w:t>
            </w:r>
            <w:r w:rsidR="00EF729B">
              <w:t>Đoàn làm</w:t>
            </w:r>
            <w:r>
              <w:t xml:space="preserve"> thu tục </w:t>
            </w:r>
            <w:r w:rsidR="0072255B" w:rsidRPr="00DB223C">
              <w:t>lên</w:t>
            </w:r>
            <w:r w:rsidR="001D5155">
              <w:t xml:space="preserve"> tàu khởi hành </w:t>
            </w:r>
            <w:r w:rsidR="001D5155" w:rsidRPr="00786FA0">
              <w:rPr>
                <w:b/>
              </w:rPr>
              <w:t>Hòn Sơn</w:t>
            </w:r>
            <w:r w:rsidR="001D5155">
              <w:t xml:space="preserve"> chuyến </w:t>
            </w:r>
            <w:r w:rsidR="000F7694">
              <w:rPr>
                <w:b/>
              </w:rPr>
              <w:t>7h30</w:t>
            </w:r>
            <w:r w:rsidR="0072255B" w:rsidRPr="00DB223C">
              <w:t xml:space="preserve"> – </w:t>
            </w:r>
            <w:r w:rsidR="0072255B" w:rsidRPr="007F3492">
              <w:rPr>
                <w:i/>
              </w:rPr>
              <w:t>Giờ khởi hành có thể thay đổi theo lịch của hãng tàu</w:t>
            </w:r>
            <w:r w:rsidR="00F72163" w:rsidRPr="007F3492">
              <w:rPr>
                <w:i/>
              </w:rPr>
              <w:t>.</w:t>
            </w:r>
          </w:p>
          <w:p w14:paraId="395FD86F" w14:textId="10EA7C97" w:rsidR="00A30A78" w:rsidRPr="00436395" w:rsidRDefault="001405B2" w:rsidP="00C4791A">
            <w:pPr>
              <w:pStyle w:val="ListParagraph"/>
              <w:numPr>
                <w:ilvl w:val="0"/>
                <w:numId w:val="8"/>
              </w:numPr>
              <w:shd w:val="clear" w:color="auto" w:fill="FFFFFF"/>
              <w:spacing w:line="288" w:lineRule="auto"/>
              <w:ind w:left="360"/>
              <w:jc w:val="both"/>
              <w:rPr>
                <w:color w:val="000000"/>
              </w:rPr>
            </w:pPr>
            <w:r>
              <w:rPr>
                <w:b/>
                <w:bCs/>
                <w:color w:val="000000"/>
              </w:rPr>
              <w:t>0</w:t>
            </w:r>
            <w:r w:rsidR="00AC2F6E">
              <w:rPr>
                <w:b/>
                <w:bCs/>
                <w:color w:val="000000"/>
              </w:rPr>
              <w:t>9</w:t>
            </w:r>
            <w:r w:rsidR="00F72163">
              <w:rPr>
                <w:b/>
                <w:bCs/>
                <w:color w:val="000000"/>
              </w:rPr>
              <w:t>h</w:t>
            </w:r>
            <w:r w:rsidR="00AC2F6E">
              <w:rPr>
                <w:b/>
                <w:bCs/>
                <w:color w:val="000000"/>
              </w:rPr>
              <w:t>00</w:t>
            </w:r>
            <w:r w:rsidR="00A30A78" w:rsidRPr="00436395">
              <w:rPr>
                <w:b/>
                <w:bCs/>
                <w:color w:val="000000"/>
              </w:rPr>
              <w:t>:</w:t>
            </w:r>
            <w:r w:rsidR="00A30A78" w:rsidRPr="00436395">
              <w:rPr>
                <w:color w:val="000000"/>
              </w:rPr>
              <w:t> </w:t>
            </w:r>
            <w:r w:rsidR="00F72163">
              <w:rPr>
                <w:color w:val="000000"/>
              </w:rPr>
              <w:t>Tàu cặp cảng</w:t>
            </w:r>
            <w:r w:rsidR="00A30A78" w:rsidRPr="00436395">
              <w:rPr>
                <w:color w:val="000000"/>
              </w:rPr>
              <w:t> </w:t>
            </w:r>
            <w:r w:rsidR="00A30A78" w:rsidRPr="00436395">
              <w:rPr>
                <w:b/>
                <w:bCs/>
                <w:i/>
                <w:color w:val="0000FF"/>
              </w:rPr>
              <w:t>Hòn Sơn</w:t>
            </w:r>
            <w:r w:rsidR="00A30A78" w:rsidRPr="00436395">
              <w:rPr>
                <w:i/>
                <w:color w:val="0000FF"/>
              </w:rPr>
              <w:t>,</w:t>
            </w:r>
            <w:r w:rsidR="00A30A78" w:rsidRPr="00436395">
              <w:rPr>
                <w:color w:val="000000"/>
              </w:rPr>
              <w:t xml:space="preserve"> HDV sẽ </w:t>
            </w:r>
            <w:r>
              <w:rPr>
                <w:color w:val="000000"/>
              </w:rPr>
              <w:t xml:space="preserve">đón </w:t>
            </w:r>
            <w:r w:rsidR="00A30A78" w:rsidRPr="00436395">
              <w:rPr>
                <w:color w:val="000000"/>
              </w:rPr>
              <w:t xml:space="preserve">quý khách đến </w:t>
            </w:r>
            <w:r w:rsidR="00BA2F3D">
              <w:rPr>
                <w:color w:val="000000"/>
              </w:rPr>
              <w:t xml:space="preserve">khách sạn </w:t>
            </w:r>
            <w:r w:rsidR="00A30A78" w:rsidRPr="00436395">
              <w:rPr>
                <w:color w:val="000000"/>
              </w:rPr>
              <w:t>gửi đồ hoặc nhận phòng nghỉ ngơi nếu phòng còn trống</w:t>
            </w:r>
            <w:r>
              <w:rPr>
                <w:color w:val="000000"/>
              </w:rPr>
              <w:t>.</w:t>
            </w:r>
            <w:r w:rsidR="00A30A78" w:rsidRPr="00436395">
              <w:rPr>
                <w:color w:val="000000"/>
              </w:rPr>
              <w:t>.</w:t>
            </w:r>
          </w:p>
          <w:p w14:paraId="2CFEE6D4" w14:textId="22671384" w:rsidR="00A30A78" w:rsidRDefault="001405B2" w:rsidP="00A30A78">
            <w:pPr>
              <w:pStyle w:val="ListParagraph"/>
              <w:numPr>
                <w:ilvl w:val="0"/>
                <w:numId w:val="8"/>
              </w:numPr>
              <w:shd w:val="clear" w:color="auto" w:fill="FFFFFF"/>
              <w:ind w:left="360"/>
              <w:rPr>
                <w:color w:val="000000"/>
              </w:rPr>
            </w:pPr>
            <w:r>
              <w:rPr>
                <w:b/>
                <w:bCs/>
                <w:color w:val="000000"/>
              </w:rPr>
              <w:t>0</w:t>
            </w:r>
            <w:r w:rsidR="00AC2F6E">
              <w:rPr>
                <w:b/>
                <w:bCs/>
                <w:color w:val="000000"/>
              </w:rPr>
              <w:t>9</w:t>
            </w:r>
            <w:r w:rsidR="002009EE">
              <w:rPr>
                <w:b/>
                <w:bCs/>
                <w:color w:val="000000"/>
              </w:rPr>
              <w:t>h</w:t>
            </w:r>
            <w:r w:rsidR="00481F30">
              <w:rPr>
                <w:b/>
                <w:bCs/>
                <w:color w:val="000000"/>
              </w:rPr>
              <w:t>3</w:t>
            </w:r>
            <w:r w:rsidR="00F72163">
              <w:rPr>
                <w:b/>
                <w:bCs/>
                <w:color w:val="000000"/>
              </w:rPr>
              <w:t>0</w:t>
            </w:r>
            <w:r w:rsidR="00A30A78" w:rsidRPr="00DB223C">
              <w:rPr>
                <w:b/>
                <w:bCs/>
                <w:color w:val="000000"/>
              </w:rPr>
              <w:t>:</w:t>
            </w:r>
            <w:r w:rsidR="00A30A78" w:rsidRPr="00DB223C">
              <w:rPr>
                <w:color w:val="000000"/>
              </w:rPr>
              <w:t>  HDV sẽ dẫn đoàn đi tham quan và khám phá </w:t>
            </w:r>
            <w:r w:rsidR="00B66759" w:rsidRPr="00B66759">
              <w:rPr>
                <w:b/>
                <w:bCs/>
                <w:color w:val="31849B" w:themeColor="accent5" w:themeShade="BF"/>
              </w:rPr>
              <w:t>Hòn Sơn</w:t>
            </w:r>
            <w:r w:rsidR="00B66759">
              <w:rPr>
                <w:i/>
                <w:iCs/>
                <w:color w:val="FF0000"/>
              </w:rPr>
              <w:t xml:space="preserve"> </w:t>
            </w:r>
            <w:r w:rsidR="00B66759" w:rsidRPr="00B66759">
              <w:t>tại các điểm</w:t>
            </w:r>
            <w:r w:rsidR="00B66759">
              <w:rPr>
                <w:b/>
                <w:bCs/>
                <w:color w:val="000000"/>
              </w:rPr>
              <w:t>: Thất</w:t>
            </w:r>
            <w:r w:rsidR="00B66759" w:rsidRPr="00B66759">
              <w:rPr>
                <w:b/>
                <w:bCs/>
                <w:color w:val="000000"/>
              </w:rPr>
              <w:t xml:space="preserve"> </w:t>
            </w:r>
            <w:r w:rsidR="00387B31">
              <w:rPr>
                <w:b/>
                <w:bCs/>
                <w:color w:val="000000"/>
              </w:rPr>
              <w:t>Cao Đà</w:t>
            </w:r>
            <w:r w:rsidR="005B5D1F">
              <w:rPr>
                <w:b/>
                <w:bCs/>
                <w:color w:val="000000"/>
              </w:rPr>
              <w:t>i, Bãi Cây Dừa Nằm</w:t>
            </w:r>
            <w:r w:rsidR="004438AE">
              <w:rPr>
                <w:b/>
                <w:bCs/>
                <w:color w:val="000000"/>
              </w:rPr>
              <w:t>, Đường Xuyên đảo.</w:t>
            </w:r>
          </w:p>
          <w:p w14:paraId="5DA2AB86" w14:textId="77777777" w:rsidR="00A8035D" w:rsidRDefault="00A8035D" w:rsidP="00A8035D">
            <w:pPr>
              <w:pStyle w:val="ListParagraph"/>
              <w:shd w:val="clear" w:color="auto" w:fill="FFFFFF"/>
              <w:ind w:left="360"/>
              <w:rPr>
                <w:color w:val="000000"/>
              </w:rPr>
            </w:pPr>
          </w:p>
          <w:p w14:paraId="49EA17F3" w14:textId="77777777" w:rsidR="00A30A78" w:rsidRPr="00DB223C" w:rsidRDefault="0072255B" w:rsidP="00A30A78">
            <w:pPr>
              <w:spacing w:line="288" w:lineRule="auto"/>
              <w:jc w:val="both"/>
              <w:rPr>
                <w:rFonts w:ascii="Times New Roman" w:hAnsi="Times New Roman"/>
                <w:color w:val="000000"/>
              </w:rPr>
            </w:pPr>
            <w:r w:rsidRPr="00DB223C">
              <w:rPr>
                <w:rFonts w:ascii="Times New Roman" w:hAnsi="Times New Roman"/>
              </w:rPr>
              <w:t>.</w:t>
            </w:r>
            <w:r w:rsidR="00FB1962" w:rsidRPr="00DB223C">
              <w:rPr>
                <w:rFonts w:ascii="Times New Roman" w:hAnsi="Times New Roman"/>
                <w:b/>
                <w:color w:val="FF0000"/>
              </w:rPr>
              <w:t>Buổi trưa:</w:t>
            </w:r>
          </w:p>
          <w:p w14:paraId="34A5A350" w14:textId="0FF0CFF8" w:rsidR="00A30A78" w:rsidRPr="00DB223C" w:rsidRDefault="001D30FC" w:rsidP="00A30A78">
            <w:pPr>
              <w:pStyle w:val="ListParagraph"/>
              <w:numPr>
                <w:ilvl w:val="0"/>
                <w:numId w:val="8"/>
              </w:numPr>
              <w:shd w:val="clear" w:color="auto" w:fill="FFFFFF"/>
              <w:ind w:left="360"/>
              <w:rPr>
                <w:color w:val="000000"/>
              </w:rPr>
            </w:pPr>
            <w:r>
              <w:rPr>
                <w:b/>
                <w:color w:val="000000"/>
              </w:rPr>
              <w:t>11h</w:t>
            </w:r>
            <w:r w:rsidR="00453E97">
              <w:rPr>
                <w:b/>
                <w:color w:val="000000"/>
              </w:rPr>
              <w:t>0</w:t>
            </w:r>
            <w:r w:rsidR="006E0024" w:rsidRPr="006E0024">
              <w:rPr>
                <w:b/>
                <w:color w:val="000000"/>
              </w:rPr>
              <w:t>0</w:t>
            </w:r>
            <w:r w:rsidR="006E0024">
              <w:rPr>
                <w:color w:val="000000"/>
              </w:rPr>
              <w:t xml:space="preserve"> </w:t>
            </w:r>
            <w:r w:rsidR="00A30A78" w:rsidRPr="00DB223C">
              <w:rPr>
                <w:color w:val="000000"/>
              </w:rPr>
              <w:t xml:space="preserve">Đoàn </w:t>
            </w:r>
            <w:r w:rsidR="006E0024">
              <w:rPr>
                <w:color w:val="000000"/>
              </w:rPr>
              <w:t xml:space="preserve">quay về </w:t>
            </w:r>
            <w:r w:rsidR="000C259B">
              <w:rPr>
                <w:color w:val="000000"/>
              </w:rPr>
              <w:t>dùng cơm trưa</w:t>
            </w:r>
            <w:r w:rsidR="00A30A78" w:rsidRPr="00DB223C">
              <w:rPr>
                <w:color w:val="000000"/>
              </w:rPr>
              <w:t>, tại đây quý khách sẽ được thưởng thức những món ăn được chế biến từ hải sản tươi sống theo khẩu vị miền nam rất đậm đà sẽ làm hài lòng quý khách.</w:t>
            </w:r>
          </w:p>
          <w:p w14:paraId="51770C54" w14:textId="580C29A0" w:rsidR="00A30A78" w:rsidRDefault="00A30A78" w:rsidP="00A30A78">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w:t>
            </w:r>
            <w:r w:rsidR="00453E97">
              <w:rPr>
                <w:color w:val="000000"/>
              </w:rPr>
              <w:t>n</w:t>
            </w:r>
            <w:r w:rsidRPr="00DB223C">
              <w:rPr>
                <w:color w:val="000000"/>
              </w:rPr>
              <w:t>.</w:t>
            </w:r>
          </w:p>
          <w:p w14:paraId="3ADC53FD" w14:textId="5060E293" w:rsidR="00F535B5" w:rsidRPr="005363B5" w:rsidRDefault="00F535B5" w:rsidP="005363B5">
            <w:pPr>
              <w:pStyle w:val="ListParagraph"/>
              <w:numPr>
                <w:ilvl w:val="0"/>
                <w:numId w:val="8"/>
              </w:numPr>
              <w:shd w:val="clear" w:color="auto" w:fill="FFFFFF"/>
              <w:ind w:left="360"/>
              <w:rPr>
                <w:color w:val="000000"/>
              </w:rPr>
            </w:pPr>
            <w:r>
              <w:rPr>
                <w:b/>
                <w:bCs/>
                <w:color w:val="000000"/>
              </w:rPr>
              <w:t>14</w:t>
            </w:r>
            <w:r w:rsidRPr="00DB223C">
              <w:rPr>
                <w:b/>
                <w:bCs/>
                <w:color w:val="000000"/>
              </w:rPr>
              <w:t>:</w:t>
            </w:r>
            <w:r>
              <w:rPr>
                <w:b/>
                <w:bCs/>
                <w:color w:val="000000"/>
              </w:rPr>
              <w:t>0</w:t>
            </w:r>
            <w:r w:rsidRPr="00DB223C">
              <w:rPr>
                <w:b/>
                <w:bCs/>
                <w:color w:val="000000"/>
              </w:rPr>
              <w:t>0:</w:t>
            </w:r>
            <w:r w:rsidRPr="00DB223C">
              <w:rPr>
                <w:color w:val="000000"/>
              </w:rPr>
              <w:t> </w:t>
            </w:r>
            <w:r w:rsidR="005363B5">
              <w:rPr>
                <w:color w:val="000000"/>
              </w:rPr>
              <w:t xml:space="preserve"> </w:t>
            </w:r>
            <w:r w:rsidRPr="005363B5">
              <w:rPr>
                <w:color w:val="000000"/>
              </w:rPr>
              <w:t xml:space="preserve">Đoàn di chuyển lên tàu trải nghiệm </w:t>
            </w:r>
            <w:r w:rsidRPr="005363B5">
              <w:rPr>
                <w:b/>
                <w:bCs/>
                <w:color w:val="76923C" w:themeColor="accent3" w:themeShade="BF"/>
              </w:rPr>
              <w:t>câu cá giữa biển khơi</w:t>
            </w:r>
            <w:r w:rsidRPr="005363B5">
              <w:rPr>
                <w:color w:val="000000"/>
              </w:rPr>
              <w:t>.</w:t>
            </w:r>
          </w:p>
          <w:p w14:paraId="3AB29171" w14:textId="129BB0A2" w:rsidR="00DF5324" w:rsidRPr="00F535B5" w:rsidRDefault="00F535B5" w:rsidP="00F535B5">
            <w:pPr>
              <w:pStyle w:val="ListParagraph"/>
              <w:numPr>
                <w:ilvl w:val="0"/>
                <w:numId w:val="8"/>
              </w:numPr>
              <w:shd w:val="clear" w:color="auto" w:fill="FFFFFF"/>
              <w:ind w:left="360"/>
              <w:rPr>
                <w:color w:val="000000"/>
              </w:rPr>
            </w:pPr>
            <w:r>
              <w:rPr>
                <w:b/>
                <w:bCs/>
                <w:color w:val="000000"/>
              </w:rPr>
              <w:t>16h00:</w:t>
            </w:r>
            <w:r>
              <w:rPr>
                <w:color w:val="000000"/>
              </w:rPr>
              <w:t xml:space="preserve"> Đoàn tham gia trải nghiệm </w:t>
            </w:r>
            <w:r w:rsidRPr="00AF78F2">
              <w:rPr>
                <w:b/>
                <w:bCs/>
                <w:color w:val="984806" w:themeColor="accent6" w:themeShade="80"/>
              </w:rPr>
              <w:t>lặn ngăm san hô &amp; bắt Nhum</w:t>
            </w:r>
            <w:r w:rsidRPr="00B35FDF">
              <w:rPr>
                <w:color w:val="000000"/>
              </w:rPr>
              <w:t>.</w:t>
            </w:r>
          </w:p>
          <w:p w14:paraId="272B4501" w14:textId="5305C3A1" w:rsidR="0059296B" w:rsidRPr="0059296B" w:rsidRDefault="0059296B" w:rsidP="00F95A5D">
            <w:pPr>
              <w:pStyle w:val="ListParagraph"/>
              <w:shd w:val="clear" w:color="auto" w:fill="FFFFFF"/>
              <w:ind w:left="360"/>
            </w:pPr>
            <w:r w:rsidRPr="0059296B">
              <w:rPr>
                <w:b/>
                <w:bCs/>
                <w:u w:val="single"/>
              </w:rPr>
              <w:t>1</w:t>
            </w:r>
            <w:r w:rsidR="002812CA">
              <w:rPr>
                <w:b/>
                <w:bCs/>
                <w:u w:val="single"/>
              </w:rPr>
              <w:t>6</w:t>
            </w:r>
            <w:r w:rsidRPr="0059296B">
              <w:rPr>
                <w:b/>
                <w:bCs/>
                <w:u w:val="single"/>
              </w:rPr>
              <w:t>h</w:t>
            </w:r>
            <w:r w:rsidR="002812CA">
              <w:rPr>
                <w:b/>
                <w:bCs/>
                <w:u w:val="single"/>
              </w:rPr>
              <w:t>3</w:t>
            </w:r>
            <w:r w:rsidRPr="0059296B">
              <w:rPr>
                <w:b/>
                <w:bCs/>
                <w:u w:val="single"/>
              </w:rPr>
              <w:t>0</w:t>
            </w:r>
            <w:r>
              <w:rPr>
                <w:b/>
                <w:bCs/>
                <w:u w:val="single"/>
              </w:rPr>
              <w:t>:</w:t>
            </w:r>
            <w:r>
              <w:t xml:space="preserve"> Đoàn về lại nhà nghỉ chuẩn bị cho tiệc </w:t>
            </w:r>
            <w:r w:rsidRPr="00F535B5">
              <w:rPr>
                <w:b/>
                <w:bCs/>
                <w:color w:val="C00000"/>
              </w:rPr>
              <w:t>BBQ hải sản</w:t>
            </w:r>
            <w:r>
              <w:t>.</w:t>
            </w:r>
          </w:p>
          <w:p w14:paraId="66753A45" w14:textId="77777777" w:rsidR="00F95A5D" w:rsidRPr="00F95A5D" w:rsidRDefault="00F95A5D" w:rsidP="00F95A5D">
            <w:pPr>
              <w:pStyle w:val="ListParagraph"/>
              <w:shd w:val="clear" w:color="auto" w:fill="FFFFFF"/>
              <w:ind w:left="360"/>
              <w:rPr>
                <w:color w:val="000000"/>
              </w:rPr>
            </w:pPr>
          </w:p>
          <w:p w14:paraId="3776FF41" w14:textId="77777777" w:rsidR="00FB1962" w:rsidRPr="00DB223C" w:rsidRDefault="00FB1962" w:rsidP="00A30A78">
            <w:pPr>
              <w:jc w:val="both"/>
              <w:rPr>
                <w:rFonts w:ascii="Times New Roman" w:hAnsi="Times New Roman"/>
                <w:b/>
                <w:color w:val="FF0000"/>
              </w:rPr>
            </w:pPr>
            <w:r w:rsidRPr="00DB223C">
              <w:rPr>
                <w:rFonts w:ascii="Times New Roman" w:hAnsi="Times New Roman"/>
                <w:b/>
                <w:color w:val="FF0000"/>
              </w:rPr>
              <w:t xml:space="preserve">Buổi </w:t>
            </w:r>
            <w:r w:rsidR="00A30A78" w:rsidRPr="00DB223C">
              <w:rPr>
                <w:rFonts w:ascii="Times New Roman" w:hAnsi="Times New Roman"/>
                <w:b/>
                <w:color w:val="FF0000"/>
              </w:rPr>
              <w:t>tối:</w:t>
            </w:r>
          </w:p>
          <w:p w14:paraId="6B2B3ECC" w14:textId="771B8AB6" w:rsidR="00FB1962" w:rsidRPr="00DB223C" w:rsidRDefault="009E7AD9" w:rsidP="005B3CEA">
            <w:pPr>
              <w:pStyle w:val="ListParagraph"/>
              <w:numPr>
                <w:ilvl w:val="0"/>
                <w:numId w:val="2"/>
              </w:numPr>
              <w:spacing w:line="288" w:lineRule="auto"/>
              <w:ind w:left="360"/>
              <w:jc w:val="both"/>
            </w:pPr>
            <w:r w:rsidRPr="009E7AD9">
              <w:rPr>
                <w:b/>
                <w:bCs/>
              </w:rPr>
              <w:t>18h00</w:t>
            </w:r>
            <w:r>
              <w:t xml:space="preserve"> </w:t>
            </w:r>
            <w:r w:rsidR="00FB1962" w:rsidRPr="00DB223C">
              <w:t xml:space="preserve">Quý khách </w:t>
            </w:r>
            <w:r w:rsidR="005B3CEA">
              <w:rPr>
                <w:b/>
                <w:i/>
                <w:color w:val="FF0000"/>
              </w:rPr>
              <w:t>THƯỞ</w:t>
            </w:r>
            <w:r w:rsidR="005B3CEA" w:rsidRPr="005B3CEA">
              <w:rPr>
                <w:b/>
                <w:i/>
                <w:color w:val="FF0000"/>
              </w:rPr>
              <w:t>NG TH</w:t>
            </w:r>
            <w:r w:rsidR="005B3CEA">
              <w:rPr>
                <w:b/>
                <w:i/>
                <w:color w:val="FF0000"/>
              </w:rPr>
              <w:t>ỨC</w:t>
            </w:r>
            <w:r w:rsidR="005B3CEA" w:rsidRPr="005B3CEA">
              <w:rPr>
                <w:b/>
                <w:i/>
                <w:color w:val="FF0000"/>
              </w:rPr>
              <w:t xml:space="preserve"> TI</w:t>
            </w:r>
            <w:r w:rsidR="005B3CEA">
              <w:rPr>
                <w:b/>
                <w:i/>
                <w:color w:val="FF0000"/>
              </w:rPr>
              <w:t>Ệ</w:t>
            </w:r>
            <w:r w:rsidR="005B3CEA" w:rsidRPr="005B3CEA">
              <w:rPr>
                <w:b/>
                <w:i/>
                <w:color w:val="FF0000"/>
              </w:rPr>
              <w:t>C BBQ</w:t>
            </w:r>
            <w:r w:rsidR="005B3CEA" w:rsidRPr="00DB223C">
              <w:t xml:space="preserve"> </w:t>
            </w:r>
            <w:r w:rsidR="00FB1962" w:rsidRPr="00DB223C">
              <w:t>nướng trên bãi biển.</w:t>
            </w:r>
            <w:r w:rsidR="00A95B0F">
              <w:t xml:space="preserve"> Sau đó quý khách tự do khám phá </w:t>
            </w:r>
            <w:r w:rsidR="00A95B0F" w:rsidRPr="00182F53">
              <w:rPr>
                <w:b/>
                <w:bCs/>
              </w:rPr>
              <w:t>Chợ Đêm Hòn Sơn</w:t>
            </w:r>
            <w:r w:rsidR="00A95B0F">
              <w:t>.</w:t>
            </w:r>
          </w:p>
        </w:tc>
        <w:tc>
          <w:tcPr>
            <w:tcW w:w="3770" w:type="dxa"/>
            <w:shd w:val="clear" w:color="auto" w:fill="auto"/>
          </w:tcPr>
          <w:p w14:paraId="6C175EAC" w14:textId="01EEF8F3" w:rsidR="00A2253B" w:rsidRPr="00B20626" w:rsidRDefault="00FB1962" w:rsidP="00B20626">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sidR="004538E7">
              <w:rPr>
                <w:rFonts w:ascii="Times New Roman" w:hAnsi="Times New Roman"/>
                <w:b/>
                <w:color w:val="FFFFFF"/>
              </w:rPr>
              <w:t xml:space="preserve">       </w:t>
            </w:r>
            <w:r w:rsidR="00304660">
              <w:rPr>
                <w:rFonts w:ascii="Times New Roman" w:hAnsi="Times New Roman"/>
                <w:b/>
                <w:color w:val="FFFFFF"/>
              </w:rPr>
              <w:t>(Ă</w:t>
            </w:r>
            <w:r w:rsidR="0060235F">
              <w:rPr>
                <w:rFonts w:ascii="Times New Roman" w:hAnsi="Times New Roman"/>
                <w:b/>
                <w:color w:val="FFFFFF"/>
              </w:rPr>
              <w:t>n 3</w:t>
            </w:r>
            <w:r w:rsidRPr="00DB223C">
              <w:rPr>
                <w:rFonts w:ascii="Times New Roman" w:hAnsi="Times New Roman"/>
                <w:b/>
                <w:color w:val="FFFFFF"/>
              </w:rPr>
              <w:t xml:space="preserve"> bữa)</w:t>
            </w:r>
          </w:p>
          <w:p w14:paraId="59E46F03" w14:textId="5D137038" w:rsidR="00AF6666" w:rsidRDefault="00AF6666" w:rsidP="00116862">
            <w:pPr>
              <w:rPr>
                <w:noProof/>
                <w:lang w:eastAsia="ja-JP"/>
              </w:rPr>
            </w:pPr>
            <w:r>
              <w:rPr>
                <w:noProof/>
                <w:lang w:eastAsia="ja-JP"/>
              </w:rPr>
              <w:drawing>
                <wp:inline distT="0" distB="0" distL="0" distR="0" wp14:anchorId="25747D6C" wp14:editId="1752C31A">
                  <wp:extent cx="2256790" cy="150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4DC501E3" w14:textId="77777777" w:rsidR="00AF6666" w:rsidRDefault="00AF6666" w:rsidP="00116862">
            <w:pPr>
              <w:rPr>
                <w:noProof/>
                <w:lang w:eastAsia="ja-JP"/>
              </w:rPr>
            </w:pPr>
          </w:p>
          <w:p w14:paraId="5797D4DC" w14:textId="546644A8" w:rsidR="00444F82" w:rsidRDefault="0060235F" w:rsidP="00116862">
            <w:pPr>
              <w:rPr>
                <w:noProof/>
                <w:lang w:eastAsia="ja-JP"/>
              </w:rPr>
            </w:pPr>
            <w:r>
              <w:rPr>
                <w:noProof/>
                <w:lang w:eastAsia="ja-JP"/>
              </w:rPr>
              <w:pict w14:anchorId="7361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18.2pt">
                  <v:imagedata r:id="rId9" o:title="du-lich-hon-son-rai"/>
                </v:shape>
              </w:pict>
            </w:r>
          </w:p>
          <w:p w14:paraId="7264B3AD" w14:textId="1C4DE691" w:rsidR="008D019B" w:rsidRDefault="008D019B" w:rsidP="00116862">
            <w:pPr>
              <w:rPr>
                <w:noProof/>
                <w:lang w:eastAsia="ja-JP"/>
              </w:rPr>
            </w:pPr>
          </w:p>
          <w:p w14:paraId="7392FFBF" w14:textId="29B22D66" w:rsidR="008D019B" w:rsidRDefault="008D019B" w:rsidP="00116862">
            <w:pPr>
              <w:rPr>
                <w:noProof/>
                <w:lang w:eastAsia="ja-JP"/>
              </w:rPr>
            </w:pPr>
            <w:r>
              <w:rPr>
                <w:noProof/>
                <w:lang w:eastAsia="ja-JP"/>
              </w:rPr>
              <w:drawing>
                <wp:inline distT="0" distB="0" distL="0" distR="0" wp14:anchorId="338469D6" wp14:editId="17760E35">
                  <wp:extent cx="2256790" cy="150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51D0C045" w14:textId="506D00B7" w:rsidR="00B20626" w:rsidRDefault="00B20626" w:rsidP="00116862">
            <w:pPr>
              <w:rPr>
                <w:noProof/>
                <w:lang w:eastAsia="ja-JP"/>
              </w:rPr>
            </w:pPr>
          </w:p>
          <w:p w14:paraId="00C14AAB" w14:textId="77777777" w:rsidR="00B20626" w:rsidRDefault="00B20626" w:rsidP="00116862"/>
          <w:p w14:paraId="7918233F" w14:textId="332BA5C8" w:rsidR="00444F82" w:rsidRPr="00B20626" w:rsidRDefault="00444F82" w:rsidP="00DB223C">
            <w:pPr>
              <w:rPr>
                <w:b/>
                <w:i/>
                <w:noProof/>
                <w:lang w:eastAsia="ja-JP"/>
              </w:rPr>
            </w:pPr>
          </w:p>
        </w:tc>
      </w:tr>
      <w:tr w:rsidR="00FB1962" w:rsidRPr="00DB223C" w14:paraId="0869E58C" w14:textId="77777777" w:rsidTr="00485DA0">
        <w:tc>
          <w:tcPr>
            <w:tcW w:w="7488" w:type="dxa"/>
            <w:shd w:val="clear" w:color="auto" w:fill="auto"/>
          </w:tcPr>
          <w:p w14:paraId="4607B74C" w14:textId="1A4134C4" w:rsidR="00FB1962" w:rsidRPr="00DB223C" w:rsidRDefault="00D37AA0" w:rsidP="00116862">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F10218">
              <w:rPr>
                <w:rFonts w:ascii="Times New Roman" w:eastAsia="SimSun" w:hAnsi="Times New Roman"/>
                <w:b/>
                <w:bCs/>
                <w:color w:val="FFFFFF"/>
              </w:rPr>
              <w:t>CHECKIN BÃI BÀNG – BÃI BẤC</w:t>
            </w:r>
          </w:p>
          <w:p w14:paraId="310FBA53" w14:textId="03F50AAA"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lastRenderedPageBreak/>
              <w:t>Buổi sáng:</w:t>
            </w:r>
            <w:r w:rsidRPr="00DB223C">
              <w:rPr>
                <w:rFonts w:ascii="Times New Roman" w:hAnsi="Times New Roman"/>
                <w:b/>
                <w:color w:val="FF0000"/>
              </w:rPr>
              <w:t xml:space="preserve"> </w:t>
            </w:r>
          </w:p>
          <w:p w14:paraId="436BC237" w14:textId="389249AE" w:rsidR="002277D6" w:rsidRPr="00DB223C" w:rsidRDefault="00FB1962" w:rsidP="002277D6">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14:paraId="18069D70" w14:textId="79277485" w:rsidR="002277D6" w:rsidRPr="00DB223C" w:rsidRDefault="00B66759" w:rsidP="002277D6">
            <w:pPr>
              <w:pStyle w:val="ListParagraph"/>
              <w:numPr>
                <w:ilvl w:val="0"/>
                <w:numId w:val="9"/>
              </w:numPr>
              <w:spacing w:line="276" w:lineRule="auto"/>
              <w:ind w:left="360"/>
              <w:jc w:val="both"/>
              <w:rPr>
                <w:b/>
                <w:color w:val="FF0000"/>
              </w:rPr>
            </w:pPr>
            <w:r>
              <w:rPr>
                <w:b/>
                <w:bCs/>
              </w:rPr>
              <w:t>6</w:t>
            </w:r>
            <w:r w:rsidR="004971D7" w:rsidRPr="004971D7">
              <w:rPr>
                <w:b/>
                <w:bCs/>
              </w:rPr>
              <w:t>h</w:t>
            </w:r>
            <w:r>
              <w:rPr>
                <w:b/>
                <w:bCs/>
              </w:rPr>
              <w:t>3</w:t>
            </w:r>
            <w:r w:rsidR="004971D7" w:rsidRPr="004971D7">
              <w:rPr>
                <w:b/>
                <w:bCs/>
              </w:rPr>
              <w:t>0</w:t>
            </w:r>
            <w:r w:rsidR="00730ED1">
              <w:rPr>
                <w:b/>
                <w:bCs/>
              </w:rPr>
              <w:t>~7h30</w:t>
            </w:r>
            <w:r w:rsidR="005D2ED8">
              <w:rPr>
                <w:b/>
                <w:bCs/>
              </w:rPr>
              <w:t xml:space="preserve"> </w:t>
            </w:r>
            <w:r w:rsidR="004971D7">
              <w:t>Đoàn d</w:t>
            </w:r>
            <w:r w:rsidR="00FB1962" w:rsidRPr="00DB223C">
              <w:t>ùng bữa sáng</w:t>
            </w:r>
            <w:r w:rsidR="002277D6" w:rsidRPr="00DB223C">
              <w:t xml:space="preserve"> với những món đặc trưng của Đảo</w:t>
            </w:r>
            <w:r w:rsidR="00FB1962" w:rsidRPr="00DB223C">
              <w:t xml:space="preserve">. </w:t>
            </w:r>
          </w:p>
          <w:p w14:paraId="3A6B79DB" w14:textId="2F98F516" w:rsidR="005E336A" w:rsidRPr="005B5D1F" w:rsidRDefault="00730ED1" w:rsidP="005B5D1F">
            <w:pPr>
              <w:pStyle w:val="ListParagraph"/>
              <w:numPr>
                <w:ilvl w:val="0"/>
                <w:numId w:val="9"/>
              </w:numPr>
              <w:shd w:val="clear" w:color="auto" w:fill="FFFFFF"/>
              <w:ind w:left="360"/>
              <w:rPr>
                <w:rFonts w:eastAsia="MS Gothic"/>
                <w:b/>
                <w:color w:val="000000"/>
              </w:rPr>
            </w:pPr>
            <w:r>
              <w:rPr>
                <w:b/>
                <w:bCs/>
                <w:color w:val="000000"/>
              </w:rPr>
              <w:t>8</w:t>
            </w:r>
            <w:r w:rsidR="00BC70ED" w:rsidRPr="00BC70ED">
              <w:rPr>
                <w:b/>
                <w:bCs/>
                <w:color w:val="000000"/>
              </w:rPr>
              <w:t>h</w:t>
            </w:r>
            <w:r>
              <w:rPr>
                <w:b/>
                <w:bCs/>
                <w:color w:val="000000"/>
              </w:rPr>
              <w:t>00</w:t>
            </w:r>
            <w:r w:rsidR="00BC70ED" w:rsidRPr="00BC70ED">
              <w:rPr>
                <w:b/>
                <w:bCs/>
                <w:color w:val="000000"/>
              </w:rPr>
              <w:t>0</w:t>
            </w:r>
            <w:r w:rsidR="00BC70ED">
              <w:rPr>
                <w:color w:val="000000"/>
              </w:rPr>
              <w:t xml:space="preserve"> </w:t>
            </w:r>
            <w:r w:rsidR="00E21931">
              <w:rPr>
                <w:color w:val="000000"/>
              </w:rPr>
              <w:t>Đoàn tham quan quanh đảo</w:t>
            </w:r>
            <w:r w:rsidR="00B66759">
              <w:rPr>
                <w:color w:val="000000"/>
              </w:rPr>
              <w:t xml:space="preserve"> </w:t>
            </w:r>
            <w:r w:rsidR="00E21931">
              <w:rPr>
                <w:color w:val="000000"/>
              </w:rPr>
              <w:t xml:space="preserve">điểm đầu tiên là </w:t>
            </w:r>
            <w:r w:rsidR="00E21931">
              <w:rPr>
                <w:b/>
                <w:bCs/>
                <w:color w:val="000000"/>
              </w:rPr>
              <w:t>Dinh Cá Ông</w:t>
            </w:r>
            <w:r w:rsidR="00C02D96">
              <w:rPr>
                <w:b/>
                <w:bCs/>
                <w:color w:val="000000"/>
              </w:rPr>
              <w:t xml:space="preserve">, Bãi Bấc, </w:t>
            </w:r>
            <w:r w:rsidR="00C02D96" w:rsidRPr="00C02D96">
              <w:rPr>
                <w:bCs/>
                <w:color w:val="000000"/>
              </w:rPr>
              <w:t xml:space="preserve">sau đó ghé tham quan và tắm biển tại </w:t>
            </w:r>
            <w:r w:rsidR="00C02D96">
              <w:rPr>
                <w:b/>
                <w:bCs/>
                <w:color w:val="000000"/>
              </w:rPr>
              <w:t>Bãi Bàng</w:t>
            </w:r>
            <w:r w:rsidR="00B66759">
              <w:rPr>
                <w:color w:val="000000"/>
              </w:rPr>
              <w:t>.</w:t>
            </w:r>
          </w:p>
          <w:p w14:paraId="332DAF11" w14:textId="024FCE5B" w:rsidR="002277D6" w:rsidRPr="002277D6" w:rsidRDefault="002277D6" w:rsidP="009F72B6">
            <w:pPr>
              <w:shd w:val="clear" w:color="auto" w:fill="FFFFFF"/>
              <w:rPr>
                <w:rFonts w:ascii="Times New Roman" w:hAnsi="Times New Roman"/>
                <w:color w:val="000000"/>
              </w:rPr>
            </w:pPr>
          </w:p>
          <w:p w14:paraId="7AA1FD6F" w14:textId="484723F9" w:rsidR="002277D6" w:rsidRDefault="002277D6" w:rsidP="002277D6">
            <w:pPr>
              <w:pStyle w:val="ListParagraph"/>
              <w:numPr>
                <w:ilvl w:val="0"/>
                <w:numId w:val="9"/>
              </w:numPr>
              <w:shd w:val="clear" w:color="auto" w:fill="FFFFFF"/>
              <w:ind w:left="360"/>
              <w:rPr>
                <w:color w:val="000000"/>
              </w:rPr>
            </w:pPr>
            <w:r w:rsidRPr="00DB223C">
              <w:rPr>
                <w:b/>
                <w:bCs/>
                <w:color w:val="000000"/>
              </w:rPr>
              <w:t>1</w:t>
            </w:r>
            <w:r w:rsidR="00A20EF0">
              <w:rPr>
                <w:b/>
                <w:bCs/>
                <w:color w:val="000000"/>
              </w:rPr>
              <w:t>0</w:t>
            </w:r>
            <w:r w:rsidRPr="00DB223C">
              <w:rPr>
                <w:b/>
                <w:bCs/>
                <w:color w:val="000000"/>
              </w:rPr>
              <w:t>h00 :</w:t>
            </w:r>
            <w:r w:rsidRPr="00DB223C">
              <w:rPr>
                <w:color w:val="000000"/>
              </w:rPr>
              <w:t> </w:t>
            </w:r>
            <w:r w:rsidR="0048794A">
              <w:rPr>
                <w:color w:val="000000"/>
              </w:rPr>
              <w:t>Đoàn về nhà nghỉ làm thủ tục trả phòng và chuẩn bị cơm trưa</w:t>
            </w:r>
            <w:r w:rsidRPr="00DB223C">
              <w:rPr>
                <w:color w:val="000000"/>
              </w:rPr>
              <w:t>.</w:t>
            </w:r>
          </w:p>
          <w:p w14:paraId="5BD9F6A1" w14:textId="77777777" w:rsidR="00006EA7" w:rsidRPr="00DB223C" w:rsidRDefault="00006EA7" w:rsidP="00006EA7">
            <w:pPr>
              <w:pStyle w:val="ListParagraph"/>
              <w:shd w:val="clear" w:color="auto" w:fill="FFFFFF"/>
              <w:ind w:left="360"/>
              <w:rPr>
                <w:color w:val="000000"/>
              </w:rPr>
            </w:pPr>
          </w:p>
          <w:p w14:paraId="3384787F" w14:textId="2BC57230" w:rsidR="00FB1962" w:rsidRPr="00DB223C" w:rsidRDefault="00FB1962" w:rsidP="00FB1962">
            <w:pPr>
              <w:pStyle w:val="ListParagraph"/>
              <w:numPr>
                <w:ilvl w:val="0"/>
                <w:numId w:val="2"/>
              </w:numPr>
              <w:spacing w:line="276" w:lineRule="auto"/>
              <w:ind w:left="0"/>
              <w:jc w:val="both"/>
              <w:rPr>
                <w:b/>
                <w:color w:val="FF0000"/>
              </w:rPr>
            </w:pPr>
            <w:r w:rsidRPr="00DB223C">
              <w:rPr>
                <w:b/>
                <w:bCs/>
                <w:color w:val="FF0000"/>
              </w:rPr>
              <w:t>Buổi trưa:</w:t>
            </w:r>
          </w:p>
          <w:p w14:paraId="76C79482" w14:textId="5DA07B82" w:rsidR="00206F25" w:rsidRDefault="002C479A" w:rsidP="00A53850">
            <w:pPr>
              <w:pStyle w:val="ListParagraph"/>
              <w:numPr>
                <w:ilvl w:val="0"/>
                <w:numId w:val="9"/>
              </w:numPr>
              <w:shd w:val="clear" w:color="auto" w:fill="FFFFFF"/>
              <w:ind w:left="360"/>
              <w:rPr>
                <w:color w:val="000000"/>
              </w:rPr>
            </w:pPr>
            <w:r w:rsidRPr="002C479A">
              <w:rPr>
                <w:b/>
                <w:bCs/>
                <w:color w:val="000000"/>
              </w:rPr>
              <w:t>1</w:t>
            </w:r>
            <w:r w:rsidR="00A20EF0">
              <w:rPr>
                <w:b/>
                <w:bCs/>
                <w:color w:val="000000"/>
              </w:rPr>
              <w:t>0</w:t>
            </w:r>
            <w:r w:rsidRPr="002C479A">
              <w:rPr>
                <w:b/>
                <w:bCs/>
                <w:color w:val="000000"/>
              </w:rPr>
              <w:t>h</w:t>
            </w:r>
            <w:r w:rsidR="00A20EF0">
              <w:rPr>
                <w:b/>
                <w:bCs/>
                <w:color w:val="000000"/>
              </w:rPr>
              <w:t>30</w:t>
            </w:r>
            <w:r w:rsidR="006C3C6B">
              <w:rPr>
                <w:b/>
                <w:bCs/>
                <w:color w:val="000000"/>
              </w:rPr>
              <w:t>:</w:t>
            </w:r>
            <w:r>
              <w:rPr>
                <w:color w:val="000000"/>
              </w:rPr>
              <w:t xml:space="preserve"> Đoàn d</w:t>
            </w:r>
            <w:r w:rsidR="002277D6" w:rsidRPr="00DB223C">
              <w:rPr>
                <w:color w:val="000000"/>
              </w:rPr>
              <w:t>ùng cơm trưa</w:t>
            </w:r>
            <w:r w:rsidR="005B5D1F">
              <w:rPr>
                <w:color w:val="000000"/>
              </w:rPr>
              <w:t xml:space="preserve"> theo lịch trình</w:t>
            </w:r>
            <w:r w:rsidR="0048794A">
              <w:rPr>
                <w:color w:val="000000"/>
              </w:rPr>
              <w:t>.</w:t>
            </w:r>
          </w:p>
          <w:p w14:paraId="34B3FE03" w14:textId="77777777" w:rsidR="00737C38" w:rsidRPr="00737C38" w:rsidRDefault="006C3C6B" w:rsidP="00745AFF">
            <w:pPr>
              <w:pStyle w:val="ListParagraph"/>
              <w:numPr>
                <w:ilvl w:val="0"/>
                <w:numId w:val="9"/>
              </w:numPr>
              <w:shd w:val="clear" w:color="auto" w:fill="FFFFFF"/>
              <w:ind w:left="360"/>
              <w:rPr>
                <w:b/>
                <w:color w:val="000000"/>
              </w:rPr>
            </w:pPr>
            <w:r w:rsidRPr="00AF3897">
              <w:rPr>
                <w:b/>
                <w:bCs/>
                <w:color w:val="000000"/>
              </w:rPr>
              <w:t>1</w:t>
            </w:r>
            <w:r w:rsidR="00A20EF0" w:rsidRPr="00AF3897">
              <w:rPr>
                <w:b/>
                <w:bCs/>
                <w:color w:val="000000"/>
              </w:rPr>
              <w:t>1h3</w:t>
            </w:r>
            <w:r w:rsidRPr="00AF3897">
              <w:rPr>
                <w:b/>
                <w:bCs/>
                <w:color w:val="000000"/>
              </w:rPr>
              <w:t xml:space="preserve">0: </w:t>
            </w:r>
            <w:r w:rsidR="002277D6" w:rsidRPr="00AF3897">
              <w:rPr>
                <w:color w:val="000000"/>
              </w:rPr>
              <w:t xml:space="preserve">Đoàn </w:t>
            </w:r>
            <w:r w:rsidR="0048794A" w:rsidRPr="00AF3897">
              <w:rPr>
                <w:color w:val="000000"/>
              </w:rPr>
              <w:t xml:space="preserve">di chuyển ra cảng </w:t>
            </w:r>
            <w:r w:rsidR="002277D6" w:rsidRPr="00AF3897">
              <w:rPr>
                <w:color w:val="000000"/>
              </w:rPr>
              <w:t>lên tàu cao tốc trở về </w:t>
            </w:r>
            <w:r w:rsidR="002277D6" w:rsidRPr="00AF3897">
              <w:rPr>
                <w:b/>
                <w:bCs/>
                <w:i/>
                <w:color w:val="0000FF"/>
              </w:rPr>
              <w:t>Rạch Giá</w:t>
            </w:r>
            <w:r w:rsidR="009728E8" w:rsidRPr="00AF3897">
              <w:rPr>
                <w:b/>
                <w:bCs/>
                <w:i/>
                <w:color w:val="0000FF"/>
              </w:rPr>
              <w:t xml:space="preserve"> </w:t>
            </w:r>
            <w:r w:rsidR="009728E8" w:rsidRPr="00AF3897">
              <w:rPr>
                <w:bCs/>
              </w:rPr>
              <w:t xml:space="preserve">chuyến </w:t>
            </w:r>
            <w:r w:rsidR="009728E8" w:rsidRPr="00AF3897">
              <w:rPr>
                <w:b/>
                <w:bCs/>
              </w:rPr>
              <w:t>12h00</w:t>
            </w:r>
            <w:r w:rsidR="005B788A" w:rsidRPr="00AF3897">
              <w:rPr>
                <w:color w:val="000000"/>
              </w:rPr>
              <w:t xml:space="preserve">. </w:t>
            </w:r>
          </w:p>
          <w:p w14:paraId="6458FAA6" w14:textId="09D0216B" w:rsidR="00C64D3A" w:rsidRPr="00414B42" w:rsidRDefault="00737C38" w:rsidP="00745AFF">
            <w:pPr>
              <w:pStyle w:val="ListParagraph"/>
              <w:numPr>
                <w:ilvl w:val="0"/>
                <w:numId w:val="9"/>
              </w:numPr>
              <w:shd w:val="clear" w:color="auto" w:fill="FFFFFF"/>
              <w:ind w:left="360"/>
              <w:rPr>
                <w:b/>
                <w:color w:val="000000"/>
              </w:rPr>
            </w:pPr>
            <w:r w:rsidRPr="00737C38">
              <w:rPr>
                <w:b/>
                <w:bCs/>
                <w:color w:val="000000"/>
              </w:rPr>
              <w:t>13h30</w:t>
            </w:r>
            <w:r>
              <w:rPr>
                <w:color w:val="000000"/>
              </w:rPr>
              <w:t xml:space="preserve">: Xe đón đoàn tại cảng và tiến thẳng về </w:t>
            </w:r>
            <w:r w:rsidRPr="00737C38">
              <w:rPr>
                <w:b/>
                <w:bCs/>
                <w:color w:val="000000"/>
              </w:rPr>
              <w:t>Cần Thơ</w:t>
            </w:r>
            <w:r>
              <w:rPr>
                <w:color w:val="000000"/>
              </w:rPr>
              <w:t xml:space="preserve">. Dự kiến 16h30 xe về đến </w:t>
            </w:r>
            <w:r w:rsidRPr="00737C38">
              <w:rPr>
                <w:b/>
                <w:bCs/>
                <w:color w:val="000000"/>
              </w:rPr>
              <w:t>Cần Thơ</w:t>
            </w:r>
            <w:r>
              <w:rPr>
                <w:color w:val="000000"/>
              </w:rPr>
              <w:t xml:space="preserve">. </w:t>
            </w:r>
            <w:r w:rsidR="005B788A" w:rsidRPr="00AF3897">
              <w:rPr>
                <w:color w:val="000000"/>
              </w:rPr>
              <w:t>HDV chia tay đoàn và hẹn gặp lại.</w:t>
            </w:r>
          </w:p>
          <w:p w14:paraId="083A9A8D" w14:textId="77777777" w:rsidR="00C64D3A" w:rsidRPr="00C64D3A" w:rsidRDefault="00C64D3A" w:rsidP="00C64D3A">
            <w:pPr>
              <w:shd w:val="clear" w:color="auto" w:fill="FFFFFF"/>
              <w:rPr>
                <w:b/>
                <w:color w:val="000000"/>
              </w:rPr>
            </w:pPr>
          </w:p>
          <w:p w14:paraId="362F01F6" w14:textId="77777777" w:rsidR="003209C9" w:rsidRDefault="003209C9" w:rsidP="00714464">
            <w:pPr>
              <w:shd w:val="clear" w:color="auto" w:fill="FFFFFF"/>
              <w:rPr>
                <w:bCs/>
              </w:rPr>
            </w:pPr>
          </w:p>
          <w:p w14:paraId="4FC42977" w14:textId="4B9F37DD" w:rsidR="00714464" w:rsidRPr="0048794A" w:rsidRDefault="00714464" w:rsidP="00714464">
            <w:pPr>
              <w:shd w:val="clear" w:color="auto" w:fill="FFFFFF"/>
              <w:rPr>
                <w:bCs/>
              </w:rPr>
            </w:pPr>
          </w:p>
        </w:tc>
        <w:tc>
          <w:tcPr>
            <w:tcW w:w="3770" w:type="dxa"/>
            <w:shd w:val="clear" w:color="auto" w:fill="auto"/>
          </w:tcPr>
          <w:p w14:paraId="337799FD" w14:textId="77777777"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p>
          <w:p w14:paraId="03A67651" w14:textId="6F6D66D2" w:rsidR="00AB0AAD" w:rsidRDefault="00AB0AAD" w:rsidP="00E6792A">
            <w:pPr>
              <w:rPr>
                <w:rFonts w:ascii="Times New Roman" w:hAnsi="Times New Roman"/>
              </w:rPr>
            </w:pPr>
          </w:p>
          <w:p w14:paraId="0D4E46CD" w14:textId="4007BB3A" w:rsidR="004927D3" w:rsidRDefault="002034A8" w:rsidP="00E6792A">
            <w:pPr>
              <w:rPr>
                <w:rFonts w:ascii="Times New Roman" w:hAnsi="Times New Roman"/>
              </w:rPr>
            </w:pPr>
            <w:r>
              <w:rPr>
                <w:rFonts w:ascii="Times New Roman" w:hAnsi="Times New Roman"/>
                <w:noProof/>
                <w:lang w:eastAsia="ja-JP"/>
              </w:rPr>
              <w:drawing>
                <wp:inline distT="0" distB="0" distL="0" distR="0" wp14:anchorId="4CD55C67" wp14:editId="1D65A44B">
                  <wp:extent cx="2105025" cy="140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208" cy="1415940"/>
                          </a:xfrm>
                          <a:prstGeom prst="rect">
                            <a:avLst/>
                          </a:prstGeom>
                        </pic:spPr>
                      </pic:pic>
                    </a:graphicData>
                  </a:graphic>
                </wp:inline>
              </w:drawing>
            </w:r>
          </w:p>
          <w:p w14:paraId="1372E82A" w14:textId="77777777" w:rsidR="0048794A" w:rsidRDefault="0048794A" w:rsidP="00E6792A">
            <w:pPr>
              <w:rPr>
                <w:rFonts w:ascii="Times New Roman" w:hAnsi="Times New Roman"/>
              </w:rPr>
            </w:pPr>
          </w:p>
          <w:p w14:paraId="2A93EFF9" w14:textId="4DD864B2" w:rsidR="00837444" w:rsidRPr="00DB223C" w:rsidRDefault="00837444" w:rsidP="00E6792A">
            <w:pPr>
              <w:rPr>
                <w:rFonts w:ascii="Times New Roman" w:hAnsi="Times New Roman"/>
              </w:rPr>
            </w:pPr>
            <w:r>
              <w:rPr>
                <w:rFonts w:ascii="Times New Roman" w:hAnsi="Times New Roman"/>
                <w:noProof/>
                <w:lang w:eastAsia="ja-JP"/>
              </w:rPr>
              <w:drawing>
                <wp:inline distT="0" distB="0" distL="0" distR="0" wp14:anchorId="019BE61F" wp14:editId="3EFAA93A">
                  <wp:extent cx="2095500" cy="157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c29e5e9528687631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053" cy="1576086"/>
                          </a:xfrm>
                          <a:prstGeom prst="rect">
                            <a:avLst/>
                          </a:prstGeom>
                        </pic:spPr>
                      </pic:pic>
                    </a:graphicData>
                  </a:graphic>
                </wp:inline>
              </w:drawing>
            </w:r>
          </w:p>
        </w:tc>
      </w:tr>
    </w:tbl>
    <w:p w14:paraId="6197E747" w14:textId="77777777"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14:paraId="0E473DD0" w14:textId="77777777" w:rsidTr="00116862">
        <w:trPr>
          <w:jc w:val="center"/>
        </w:trPr>
        <w:tc>
          <w:tcPr>
            <w:tcW w:w="11143" w:type="dxa"/>
            <w:shd w:val="clear" w:color="auto" w:fill="auto"/>
          </w:tcPr>
          <w:p w14:paraId="1B906A35" w14:textId="4057BDE4"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14:paraId="725D2072" w14:textId="77777777" w:rsidTr="00116862">
        <w:trPr>
          <w:trHeight w:val="699"/>
          <w:jc w:val="center"/>
        </w:trPr>
        <w:tc>
          <w:tcPr>
            <w:tcW w:w="11143" w:type="dxa"/>
            <w:shd w:val="clear" w:color="auto" w:fill="auto"/>
          </w:tcPr>
          <w:p w14:paraId="5E1AFDC6" w14:textId="2C180A2F"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w:t>
            </w:r>
            <w:r w:rsidR="00FC15F2">
              <w:rPr>
                <w:rFonts w:ascii="Times New Roman" w:hAnsi="Times New Roman"/>
                <w:color w:val="000000"/>
              </w:rPr>
              <w:t>Tàu cao tốc</w:t>
            </w:r>
            <w:r w:rsidRPr="00DB223C">
              <w:rPr>
                <w:rFonts w:ascii="Times New Roman" w:hAnsi="Times New Roman"/>
                <w:color w:val="000000"/>
              </w:rPr>
              <w:t xml:space="preserve"> máy lạnh</w:t>
            </w:r>
            <w:r w:rsidR="00CF0F7B">
              <w:rPr>
                <w:rFonts w:ascii="Times New Roman" w:hAnsi="Times New Roman"/>
                <w:color w:val="000000"/>
              </w:rPr>
              <w:t xml:space="preserve"> 24h</w:t>
            </w:r>
            <w:r w:rsidR="008F327F">
              <w:rPr>
                <w:rFonts w:ascii="Times New Roman" w:hAnsi="Times New Roman"/>
                <w:color w:val="000000"/>
              </w:rPr>
              <w:t>.</w:t>
            </w:r>
            <w:r w:rsidRPr="00DB223C">
              <w:rPr>
                <w:rFonts w:ascii="Times New Roman" w:hAnsi="Times New Roman"/>
                <w:color w:val="000000"/>
              </w:rPr>
              <w:t xml:space="preserve"> </w:t>
            </w:r>
          </w:p>
          <w:p w14:paraId="4C866B06" w14:textId="48FCF552"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00BA2F3D">
              <w:rPr>
                <w:rFonts w:ascii="Times New Roman" w:hAnsi="Times New Roman"/>
              </w:rPr>
              <w:t>Khách sạn</w:t>
            </w:r>
            <w:r w:rsidR="002A02A7">
              <w:rPr>
                <w:rFonts w:ascii="Times New Roman" w:hAnsi="Times New Roman"/>
              </w:rPr>
              <w:t>/nhà nghỉ</w:t>
            </w:r>
            <w:r w:rsidR="004A24FD">
              <w:rPr>
                <w:rFonts w:ascii="Times New Roman" w:hAnsi="Times New Roman"/>
              </w:rPr>
              <w:t xml:space="preserve"> trung tâm</w:t>
            </w:r>
            <w:r w:rsidRPr="00DB223C">
              <w:rPr>
                <w:rFonts w:ascii="Times New Roman" w:hAnsi="Times New Roman"/>
              </w:rPr>
              <w:t>: phòng 02 – 04/ khách/ phòng</w:t>
            </w:r>
            <w:r w:rsidRPr="00DB223C">
              <w:rPr>
                <w:rFonts w:ascii="Times New Roman" w:hAnsi="Times New Roman"/>
                <w:color w:val="333333"/>
                <w:sz w:val="19"/>
                <w:szCs w:val="19"/>
              </w:rPr>
              <w:t>.</w:t>
            </w:r>
          </w:p>
          <w:p w14:paraId="5BC493B4" w14:textId="734908CA"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xml:space="preserve">: Các bữa ăn theo chương trình: </w:t>
            </w:r>
            <w:r w:rsidR="00C15B6A">
              <w:rPr>
                <w:rFonts w:ascii="Times New Roman" w:hAnsi="Times New Roman"/>
                <w:color w:val="000000"/>
              </w:rPr>
              <w:t>2</w:t>
            </w:r>
            <w:r w:rsidRPr="00DB223C">
              <w:rPr>
                <w:rFonts w:ascii="Times New Roman" w:hAnsi="Times New Roman"/>
                <w:color w:val="000000"/>
              </w:rPr>
              <w:t xml:space="preserve">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14:paraId="1F634805" w14:textId="66C305D3"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14:paraId="3ECEA34F" w14:textId="7850A5D1" w:rsidR="00FB1962"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xml:space="preserve">: </w:t>
            </w:r>
            <w:r w:rsidR="004C1B29">
              <w:rPr>
                <w:rFonts w:ascii="Times New Roman" w:hAnsi="Times New Roman"/>
                <w:color w:val="000000"/>
              </w:rPr>
              <w:t>Xe</w:t>
            </w:r>
            <w:r w:rsidR="00B81FDD">
              <w:rPr>
                <w:rFonts w:ascii="Times New Roman" w:hAnsi="Times New Roman"/>
                <w:color w:val="000000"/>
              </w:rPr>
              <w:t xml:space="preserve"> máy</w:t>
            </w:r>
            <w:r w:rsidR="004C1B29">
              <w:rPr>
                <w:rFonts w:ascii="Times New Roman" w:hAnsi="Times New Roman"/>
                <w:color w:val="000000"/>
              </w:rPr>
              <w:t xml:space="preserve"> tham quan + </w:t>
            </w:r>
            <w:r w:rsidRPr="00DB223C">
              <w:rPr>
                <w:rFonts w:ascii="Times New Roman" w:hAnsi="Times New Roman"/>
                <w:color w:val="000000"/>
              </w:rPr>
              <w:t>Phí tham quan theo chương trình.</w:t>
            </w:r>
          </w:p>
          <w:p w14:paraId="1C77E606" w14:textId="3EAAA50B" w:rsidR="00116507" w:rsidRPr="00DB223C" w:rsidRDefault="00116507" w:rsidP="00116862">
            <w:pPr>
              <w:numPr>
                <w:ilvl w:val="0"/>
                <w:numId w:val="6"/>
              </w:numPr>
              <w:tabs>
                <w:tab w:val="clear" w:pos="720"/>
              </w:tabs>
              <w:spacing w:line="276" w:lineRule="auto"/>
              <w:ind w:left="374"/>
              <w:rPr>
                <w:rFonts w:ascii="Times New Roman" w:hAnsi="Times New Roman"/>
                <w:color w:val="000000"/>
              </w:rPr>
            </w:pPr>
            <w:r>
              <w:rPr>
                <w:rFonts w:ascii="Times New Roman" w:hAnsi="Times New Roman"/>
                <w:b/>
                <w:i/>
                <w:color w:val="000000"/>
              </w:rPr>
              <w:t>Bảo hiểm du lịch</w:t>
            </w:r>
            <w:r w:rsidRPr="00116507">
              <w:rPr>
                <w:rFonts w:ascii="Times New Roman" w:hAnsi="Times New Roman"/>
                <w:color w:val="000000"/>
              </w:rPr>
              <w:t>:</w:t>
            </w:r>
            <w:r>
              <w:rPr>
                <w:rFonts w:ascii="Times New Roman" w:hAnsi="Times New Roman"/>
                <w:color w:val="000000"/>
              </w:rPr>
              <w:t xml:space="preserve"> Tối đa 30.000.000 đ/ 1 người / 1 vụ</w:t>
            </w:r>
          </w:p>
          <w:p w14:paraId="185BF015" w14:textId="07BFE55F" w:rsidR="00FB1962"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sidR="00CD3D1D">
              <w:rPr>
                <w:rFonts w:ascii="Times New Roman" w:hAnsi="Times New Roman"/>
                <w:color w:val="000000"/>
              </w:rPr>
              <w:t>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14:paraId="49D0991F" w14:textId="66E6A8CB" w:rsidR="00E878A6" w:rsidRPr="00DB223C" w:rsidRDefault="00E878A6" w:rsidP="00116862">
            <w:pPr>
              <w:numPr>
                <w:ilvl w:val="0"/>
                <w:numId w:val="6"/>
              </w:numPr>
              <w:tabs>
                <w:tab w:val="clear" w:pos="720"/>
              </w:tabs>
              <w:spacing w:line="276" w:lineRule="auto"/>
              <w:ind w:left="374"/>
              <w:rPr>
                <w:rFonts w:ascii="Times New Roman" w:hAnsi="Times New Roman"/>
                <w:color w:val="000000"/>
              </w:rPr>
            </w:pPr>
            <w:r>
              <w:rPr>
                <w:rFonts w:ascii="Times New Roman" w:hAnsi="Times New Roman"/>
                <w:b/>
                <w:i/>
                <w:color w:val="000000"/>
              </w:rPr>
              <w:t>Quà tặng:</w:t>
            </w:r>
            <w:r>
              <w:rPr>
                <w:rFonts w:ascii="Times New Roman" w:hAnsi="Times New Roman"/>
                <w:color w:val="000000"/>
              </w:rPr>
              <w:t xml:space="preserve"> Nón du lịch </w:t>
            </w:r>
            <w:r w:rsidRPr="00E878A6">
              <w:rPr>
                <w:rFonts w:ascii="Times New Roman" w:hAnsi="Times New Roman"/>
                <w:b/>
                <w:color w:val="000000"/>
              </w:rPr>
              <w:t>Hòn Sơn Go</w:t>
            </w:r>
            <w:r>
              <w:rPr>
                <w:rFonts w:ascii="Times New Roman" w:hAnsi="Times New Roman"/>
                <w:color w:val="000000"/>
              </w:rPr>
              <w:t>.</w:t>
            </w:r>
          </w:p>
          <w:p w14:paraId="63964869" w14:textId="77777777" w:rsidR="003A64DD" w:rsidRDefault="003A64DD" w:rsidP="00CE0848">
            <w:pPr>
              <w:spacing w:line="276" w:lineRule="auto"/>
              <w:ind w:left="1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3A64DD" w14:paraId="03563898" w14:textId="77777777" w:rsidTr="004E5129">
              <w:trPr>
                <w:trHeight w:val="2483"/>
              </w:trPr>
              <w:tc>
                <w:tcPr>
                  <w:tcW w:w="5271" w:type="dxa"/>
                </w:tcPr>
                <w:p w14:paraId="2656D4E9" w14:textId="2C07C39E" w:rsidR="00B26B11" w:rsidRDefault="00B26B11" w:rsidP="00B26B11">
                  <w:pPr>
                    <w:spacing w:line="276" w:lineRule="auto"/>
                    <w:rPr>
                      <w:rFonts w:ascii="Times New Roman" w:hAnsi="Times New Roman"/>
                      <w:b/>
                      <w:i/>
                      <w:color w:val="FF0000"/>
                    </w:rPr>
                  </w:pPr>
                  <w:r>
                    <w:rPr>
                      <w:rFonts w:ascii="Times New Roman" w:hAnsi="Times New Roman"/>
                      <w:b/>
                      <w:i/>
                      <w:color w:val="FF0000"/>
                    </w:rPr>
                    <w:t xml:space="preserve">      </w:t>
                  </w: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 xml:space="preserve">ngày </w:t>
                  </w:r>
                  <w:r>
                    <w:rPr>
                      <w:rFonts w:ascii="Times New Roman" w:hAnsi="Times New Roman"/>
                      <w:b/>
                      <w:i/>
                      <w:color w:val="FF0000"/>
                    </w:rPr>
                    <w:t>1</w:t>
                  </w:r>
                </w:p>
                <w:p w14:paraId="601DBF2C" w14:textId="32BEE2DB" w:rsidR="00B26B11" w:rsidRDefault="00B26B11" w:rsidP="00B26B11">
                  <w:pPr>
                    <w:spacing w:line="276" w:lineRule="auto"/>
                    <w:ind w:left="374"/>
                    <w:rPr>
                      <w:rFonts w:ascii="Times New Roman" w:hAnsi="Times New Roman"/>
                      <w:b/>
                      <w:i/>
                      <w:color w:val="FF0000"/>
                    </w:rPr>
                  </w:pPr>
                  <w:r>
                    <w:rPr>
                      <w:rFonts w:ascii="Times New Roman" w:hAnsi="Times New Roman"/>
                      <w:color w:val="000000"/>
                    </w:rPr>
                    <w:t>Cơm, hủ tiếu, mì, bánh canh + café, trà đường</w:t>
                  </w:r>
                </w:p>
                <w:p w14:paraId="42B3D093" w14:textId="77777777" w:rsidR="00B26B11" w:rsidRDefault="00B26B11" w:rsidP="004E5129">
                  <w:pPr>
                    <w:spacing w:line="276" w:lineRule="auto"/>
                    <w:ind w:left="374"/>
                    <w:rPr>
                      <w:rFonts w:ascii="Times New Roman" w:hAnsi="Times New Roman"/>
                      <w:b/>
                      <w:i/>
                      <w:color w:val="FF0000"/>
                    </w:rPr>
                  </w:pPr>
                </w:p>
                <w:p w14:paraId="1764C46E" w14:textId="703BD6FE" w:rsidR="003A64DD" w:rsidRPr="00D0354C" w:rsidRDefault="003A64DD" w:rsidP="004E5129">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sidR="006A5228">
                    <w:rPr>
                      <w:rFonts w:ascii="Times New Roman" w:hAnsi="Times New Roman"/>
                      <w:b/>
                      <w:i/>
                      <w:color w:val="FF0000"/>
                    </w:rPr>
                    <w:t>1</w:t>
                  </w:r>
                  <w:r w:rsidRPr="00D0354C">
                    <w:rPr>
                      <w:rFonts w:ascii="Times New Roman" w:hAnsi="Times New Roman"/>
                      <w:b/>
                      <w:i/>
                      <w:color w:val="FF0000"/>
                    </w:rPr>
                    <w:t>:</w:t>
                  </w:r>
                </w:p>
                <w:p w14:paraId="5A1C003D"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 xml:space="preserve">Thực đơn trưa ngày 1: </w:t>
                  </w:r>
                </w:p>
                <w:p w14:paraId="7F41F741"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Lẩu chua cá + rau + bún</w:t>
                  </w:r>
                </w:p>
                <w:p w14:paraId="20B76350"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Mực xào chua ngọt</w:t>
                  </w:r>
                </w:p>
                <w:p w14:paraId="3669C0B7"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Tôm chiên bột</w:t>
                  </w:r>
                </w:p>
                <w:p w14:paraId="1212FF5B"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Cá kho tộ</w:t>
                  </w:r>
                </w:p>
                <w:p w14:paraId="7DDAF57C"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Gỏi cá cơm</w:t>
                  </w:r>
                </w:p>
                <w:p w14:paraId="5408956D" w14:textId="77777777" w:rsidR="00530DDC" w:rsidRPr="00530DDC" w:rsidRDefault="00530DDC" w:rsidP="00530DDC">
                  <w:pPr>
                    <w:spacing w:line="276" w:lineRule="auto"/>
                    <w:ind w:left="374"/>
                    <w:rPr>
                      <w:rFonts w:ascii="Times New Roman" w:hAnsi="Times New Roman"/>
                      <w:color w:val="000000"/>
                    </w:rPr>
                  </w:pPr>
                  <w:r w:rsidRPr="00530DDC">
                    <w:rPr>
                      <w:rFonts w:ascii="Times New Roman" w:hAnsi="Times New Roman"/>
                      <w:color w:val="000000"/>
                    </w:rPr>
                    <w:t>Cơm trắng</w:t>
                  </w:r>
                </w:p>
                <w:p w14:paraId="708B16E9" w14:textId="68594858" w:rsidR="003A64DD" w:rsidRDefault="00530DDC" w:rsidP="00530DDC">
                  <w:pPr>
                    <w:spacing w:line="276" w:lineRule="auto"/>
                    <w:ind w:left="374"/>
                    <w:rPr>
                      <w:rFonts w:ascii="Times New Roman" w:hAnsi="Times New Roman"/>
                      <w:color w:val="000000"/>
                    </w:rPr>
                  </w:pPr>
                  <w:r w:rsidRPr="00530DDC">
                    <w:rPr>
                      <w:rFonts w:ascii="Times New Roman" w:hAnsi="Times New Roman"/>
                      <w:color w:val="000000"/>
                    </w:rPr>
                    <w:t>Món tránh miệng &amp; Trà đá</w:t>
                  </w:r>
                </w:p>
              </w:tc>
              <w:tc>
                <w:tcPr>
                  <w:tcW w:w="5272" w:type="dxa"/>
                </w:tcPr>
                <w:p w14:paraId="22FACEB3" w14:textId="6A2C92AB" w:rsidR="003A64DD" w:rsidRDefault="003A64DD" w:rsidP="004E5129">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sidR="006A5228">
                    <w:rPr>
                      <w:rFonts w:ascii="Times New Roman" w:hAnsi="Times New Roman"/>
                      <w:b/>
                      <w:i/>
                      <w:color w:val="FF0000"/>
                    </w:rPr>
                    <w:t>1</w:t>
                  </w:r>
                  <w:r w:rsidRPr="00D0354C">
                    <w:rPr>
                      <w:rFonts w:ascii="Times New Roman" w:hAnsi="Times New Roman"/>
                      <w:b/>
                      <w:i/>
                      <w:color w:val="FF0000"/>
                    </w:rPr>
                    <w:t>:</w:t>
                  </w:r>
                  <w:r>
                    <w:rPr>
                      <w:rFonts w:ascii="Times New Roman" w:hAnsi="Times New Roman"/>
                      <w:b/>
                      <w:i/>
                      <w:color w:val="FF0000"/>
                    </w:rPr>
                    <w:t xml:space="preserve"> TIỆC BBQ</w:t>
                  </w:r>
                </w:p>
                <w:p w14:paraId="2BABF827" w14:textId="21895C52"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14:paraId="464A7B27" w14:textId="6F901E54" w:rsidR="001575E8" w:rsidRDefault="001575E8" w:rsidP="007B445B">
                  <w:pPr>
                    <w:spacing w:line="276" w:lineRule="auto"/>
                    <w:ind w:left="374"/>
                    <w:rPr>
                      <w:rFonts w:ascii="Times New Roman" w:hAnsi="Times New Roman"/>
                      <w:color w:val="000000"/>
                    </w:rPr>
                  </w:pPr>
                  <w:r>
                    <w:rPr>
                      <w:rFonts w:ascii="Times New Roman" w:hAnsi="Times New Roman"/>
                      <w:color w:val="000000"/>
                    </w:rPr>
                    <w:t>Sò vẹo</w:t>
                  </w:r>
                  <w:r w:rsidR="002E6F13">
                    <w:rPr>
                      <w:rFonts w:ascii="Times New Roman" w:hAnsi="Times New Roman"/>
                      <w:color w:val="000000"/>
                    </w:rPr>
                    <w:t xml:space="preserve"> nướng</w:t>
                  </w:r>
                </w:p>
                <w:p w14:paraId="742585A5" w14:textId="733EAB9C" w:rsidR="00A80E7F" w:rsidRPr="00D0354C" w:rsidRDefault="00A80E7F" w:rsidP="007B445B">
                  <w:pPr>
                    <w:spacing w:line="276" w:lineRule="auto"/>
                    <w:ind w:left="374"/>
                    <w:rPr>
                      <w:rFonts w:ascii="Times New Roman" w:hAnsi="Times New Roman"/>
                      <w:color w:val="000000"/>
                    </w:rPr>
                  </w:pPr>
                  <w:r>
                    <w:rPr>
                      <w:rFonts w:ascii="Times New Roman" w:hAnsi="Times New Roman"/>
                      <w:color w:val="000000"/>
                    </w:rPr>
                    <w:t>Hàu gai nướng mỡ hành</w:t>
                  </w:r>
                </w:p>
                <w:p w14:paraId="7FCEBB7B" w14:textId="0E36702C" w:rsidR="003A64DD" w:rsidRDefault="00006914" w:rsidP="004E5129">
                  <w:pPr>
                    <w:spacing w:line="276" w:lineRule="auto"/>
                    <w:ind w:left="374"/>
                    <w:rPr>
                      <w:rFonts w:ascii="Times New Roman" w:hAnsi="Times New Roman"/>
                      <w:color w:val="000000"/>
                    </w:rPr>
                  </w:pPr>
                  <w:r>
                    <w:rPr>
                      <w:rFonts w:ascii="Times New Roman" w:hAnsi="Times New Roman"/>
                      <w:color w:val="000000"/>
                    </w:rPr>
                    <w:t>Tôm biển nướng</w:t>
                  </w:r>
                </w:p>
                <w:p w14:paraId="38FB5A4A"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nướng satế</w:t>
                  </w:r>
                </w:p>
                <w:p w14:paraId="1DC3A56C" w14:textId="32636E32"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 xml:space="preserve">Nhum nướng </w:t>
                  </w:r>
                </w:p>
                <w:p w14:paraId="75ADE038" w14:textId="4D9EBA05" w:rsidR="00C0518D" w:rsidRDefault="003A64DD" w:rsidP="00C0518D">
                  <w:pPr>
                    <w:spacing w:line="276" w:lineRule="auto"/>
                    <w:ind w:left="374"/>
                    <w:rPr>
                      <w:rFonts w:ascii="Times New Roman" w:hAnsi="Times New Roman"/>
                      <w:color w:val="000000"/>
                    </w:rPr>
                  </w:pPr>
                  <w:r w:rsidRPr="00D0354C">
                    <w:rPr>
                      <w:rFonts w:ascii="Times New Roman" w:hAnsi="Times New Roman"/>
                      <w:color w:val="000000"/>
                    </w:rPr>
                    <w:t xml:space="preserve">Sò tộ </w:t>
                  </w:r>
                  <w:r w:rsidR="005A3595">
                    <w:rPr>
                      <w:rFonts w:ascii="Times New Roman" w:hAnsi="Times New Roman"/>
                      <w:color w:val="000000"/>
                    </w:rPr>
                    <w:t>/ Sò Điệp nướng</w:t>
                  </w:r>
                </w:p>
                <w:p w14:paraId="16227F6B" w14:textId="77777777" w:rsidR="00D361D7" w:rsidRDefault="000F5FC6" w:rsidP="00D361D7">
                  <w:pPr>
                    <w:spacing w:line="276" w:lineRule="auto"/>
                    <w:ind w:left="374"/>
                    <w:rPr>
                      <w:rFonts w:ascii="Times New Roman" w:hAnsi="Times New Roman"/>
                      <w:color w:val="000000"/>
                    </w:rPr>
                  </w:pPr>
                  <w:r>
                    <w:rPr>
                      <w:rFonts w:ascii="Times New Roman" w:hAnsi="Times New Roman"/>
                      <w:color w:val="000000"/>
                    </w:rPr>
                    <w:t>Hàu sữa nướng</w:t>
                  </w:r>
                </w:p>
                <w:p w14:paraId="2158DF60" w14:textId="14582F7D" w:rsidR="00D361D7" w:rsidRDefault="00D361D7" w:rsidP="00D361D7">
                  <w:pPr>
                    <w:spacing w:line="276" w:lineRule="auto"/>
                    <w:ind w:left="374"/>
                    <w:rPr>
                      <w:rFonts w:ascii="Times New Roman" w:hAnsi="Times New Roman"/>
                      <w:color w:val="000000"/>
                    </w:rPr>
                  </w:pPr>
                  <w:r>
                    <w:rPr>
                      <w:rFonts w:ascii="Times New Roman" w:hAnsi="Times New Roman"/>
                      <w:color w:val="000000"/>
                    </w:rPr>
                    <w:t>Cơm chiên</w:t>
                  </w:r>
                </w:p>
                <w:p w14:paraId="759E210E" w14:textId="77777777" w:rsidR="00802AE3" w:rsidRDefault="003A64DD" w:rsidP="00C0518D">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p w14:paraId="2A7FC931" w14:textId="4973AC19" w:rsidR="008B7A2E" w:rsidRDefault="008B7A2E" w:rsidP="00C0518D">
                  <w:pPr>
                    <w:spacing w:line="276" w:lineRule="auto"/>
                    <w:ind w:left="374"/>
                    <w:rPr>
                      <w:rFonts w:ascii="Times New Roman" w:hAnsi="Times New Roman"/>
                      <w:color w:val="000000"/>
                    </w:rPr>
                  </w:pPr>
                </w:p>
              </w:tc>
            </w:tr>
          </w:tbl>
          <w:p w14:paraId="1DC5BFE4" w14:textId="77777777" w:rsidR="003A64DD" w:rsidRPr="00F0350C" w:rsidRDefault="003A64DD" w:rsidP="003A64DD">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3A64DD" w14:paraId="005D32A6" w14:textId="77777777" w:rsidTr="004E5129">
              <w:trPr>
                <w:trHeight w:val="2483"/>
              </w:trPr>
              <w:tc>
                <w:tcPr>
                  <w:tcW w:w="5271" w:type="dxa"/>
                </w:tcPr>
                <w:p w14:paraId="465F48CC" w14:textId="4810E580" w:rsidR="00F27C1C" w:rsidRDefault="003A64DD" w:rsidP="00F27C1C">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 xml:space="preserve">ngày </w:t>
                  </w:r>
                  <w:r w:rsidR="0031502E">
                    <w:rPr>
                      <w:rFonts w:ascii="Times New Roman" w:hAnsi="Times New Roman"/>
                      <w:b/>
                      <w:i/>
                      <w:color w:val="FF0000"/>
                    </w:rPr>
                    <w:t>2</w:t>
                  </w:r>
                </w:p>
                <w:p w14:paraId="50789213" w14:textId="64EAB88C" w:rsidR="003A64DD" w:rsidRDefault="00233B6F" w:rsidP="004E6841">
                  <w:pPr>
                    <w:spacing w:line="276" w:lineRule="auto"/>
                    <w:ind w:left="427"/>
                    <w:rPr>
                      <w:rFonts w:ascii="Times New Roman" w:hAnsi="Times New Roman"/>
                      <w:color w:val="000000"/>
                    </w:rPr>
                  </w:pPr>
                  <w:r>
                    <w:rPr>
                      <w:rFonts w:ascii="Times New Roman" w:hAnsi="Times New Roman"/>
                      <w:color w:val="000000"/>
                    </w:rPr>
                    <w:t xml:space="preserve">Hủ tiếu, mì, </w:t>
                  </w:r>
                  <w:r w:rsidR="004E6841">
                    <w:rPr>
                      <w:rFonts w:ascii="Times New Roman" w:hAnsi="Times New Roman"/>
                      <w:color w:val="000000"/>
                    </w:rPr>
                    <w:t>nui, bánh canh</w:t>
                  </w:r>
                  <w:r w:rsidR="00650DA4">
                    <w:rPr>
                      <w:rFonts w:ascii="Times New Roman" w:hAnsi="Times New Roman"/>
                      <w:color w:val="000000"/>
                    </w:rPr>
                    <w:t xml:space="preserve"> </w:t>
                  </w:r>
                  <w:r>
                    <w:rPr>
                      <w:rFonts w:ascii="Times New Roman" w:hAnsi="Times New Roman"/>
                      <w:color w:val="000000"/>
                    </w:rPr>
                    <w:t>hải sản</w:t>
                  </w:r>
                </w:p>
              </w:tc>
              <w:tc>
                <w:tcPr>
                  <w:tcW w:w="5272" w:type="dxa"/>
                </w:tcPr>
                <w:p w14:paraId="3C88C62F" w14:textId="6584D103" w:rsidR="003A64DD" w:rsidRDefault="003A64DD" w:rsidP="004E5129">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sidR="006A5228">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w:t>
                  </w:r>
                </w:p>
                <w:p w14:paraId="002BEE5E" w14:textId="77777777" w:rsidR="00AA4628" w:rsidRPr="00AA4628" w:rsidRDefault="00AA4628" w:rsidP="00AA4628">
                  <w:pPr>
                    <w:spacing w:line="276" w:lineRule="auto"/>
                    <w:ind w:left="374"/>
                    <w:rPr>
                      <w:rFonts w:ascii="Times New Roman" w:hAnsi="Times New Roman"/>
                      <w:color w:val="000000"/>
                    </w:rPr>
                  </w:pPr>
                  <w:r w:rsidRPr="00AA4628">
                    <w:rPr>
                      <w:rFonts w:ascii="Times New Roman" w:hAnsi="Times New Roman"/>
                      <w:color w:val="000000"/>
                    </w:rPr>
                    <w:t>Lẩu ngọt hải sản</w:t>
                  </w:r>
                </w:p>
                <w:p w14:paraId="306447CB" w14:textId="77777777" w:rsidR="00AA4628" w:rsidRPr="00AA4628" w:rsidRDefault="00AA4628" w:rsidP="00AA4628">
                  <w:pPr>
                    <w:spacing w:line="276" w:lineRule="auto"/>
                    <w:ind w:left="374"/>
                    <w:rPr>
                      <w:rFonts w:ascii="Times New Roman" w:hAnsi="Times New Roman"/>
                      <w:color w:val="000000"/>
                    </w:rPr>
                  </w:pPr>
                  <w:r w:rsidRPr="00AA4628">
                    <w:rPr>
                      <w:rFonts w:ascii="Times New Roman" w:hAnsi="Times New Roman"/>
                      <w:color w:val="000000"/>
                    </w:rPr>
                    <w:t>Tôm xào đậu que</w:t>
                  </w:r>
                </w:p>
                <w:p w14:paraId="122300B4" w14:textId="77777777" w:rsidR="00AA4628" w:rsidRPr="00AA4628" w:rsidRDefault="00AA4628" w:rsidP="00AA4628">
                  <w:pPr>
                    <w:spacing w:line="276" w:lineRule="auto"/>
                    <w:ind w:left="374"/>
                    <w:rPr>
                      <w:rFonts w:ascii="Times New Roman" w:hAnsi="Times New Roman"/>
                      <w:color w:val="000000"/>
                    </w:rPr>
                  </w:pPr>
                  <w:r w:rsidRPr="00AA4628">
                    <w:rPr>
                      <w:rFonts w:ascii="Times New Roman" w:hAnsi="Times New Roman"/>
                      <w:color w:val="000000"/>
                    </w:rPr>
                    <w:t>Cá chiên xã nghệ</w:t>
                  </w:r>
                </w:p>
                <w:p w14:paraId="63DEC5F7" w14:textId="77777777" w:rsidR="00AA4628" w:rsidRPr="00AA4628" w:rsidRDefault="00AA4628" w:rsidP="00AA4628">
                  <w:pPr>
                    <w:spacing w:line="276" w:lineRule="auto"/>
                    <w:ind w:left="374"/>
                    <w:rPr>
                      <w:rFonts w:ascii="Times New Roman" w:hAnsi="Times New Roman"/>
                      <w:color w:val="000000"/>
                    </w:rPr>
                  </w:pPr>
                  <w:r w:rsidRPr="00AA4628">
                    <w:rPr>
                      <w:rFonts w:ascii="Times New Roman" w:hAnsi="Times New Roman"/>
                      <w:color w:val="000000"/>
                    </w:rPr>
                    <w:t>Tôm ram mặn</w:t>
                  </w:r>
                </w:p>
                <w:p w14:paraId="745D86FE" w14:textId="77777777" w:rsidR="00AA4628" w:rsidRPr="00AA4628" w:rsidRDefault="00AA4628" w:rsidP="00AA4628">
                  <w:pPr>
                    <w:spacing w:line="276" w:lineRule="auto"/>
                    <w:ind w:left="374"/>
                    <w:rPr>
                      <w:rFonts w:ascii="Times New Roman" w:hAnsi="Times New Roman"/>
                      <w:color w:val="000000"/>
                    </w:rPr>
                  </w:pPr>
                  <w:r w:rsidRPr="00AA4628">
                    <w:rPr>
                      <w:rFonts w:ascii="Times New Roman" w:hAnsi="Times New Roman"/>
                      <w:color w:val="000000"/>
                    </w:rPr>
                    <w:t>Trứng chiên</w:t>
                  </w:r>
                </w:p>
                <w:p w14:paraId="4310BE8D" w14:textId="77777777" w:rsidR="00AA4628" w:rsidRPr="00AA4628" w:rsidRDefault="00AA4628" w:rsidP="00AA4628">
                  <w:pPr>
                    <w:spacing w:line="276" w:lineRule="auto"/>
                    <w:ind w:left="374"/>
                    <w:rPr>
                      <w:rFonts w:ascii="Times New Roman" w:hAnsi="Times New Roman"/>
                      <w:color w:val="000000"/>
                    </w:rPr>
                  </w:pPr>
                  <w:r w:rsidRPr="00AA4628">
                    <w:rPr>
                      <w:rFonts w:ascii="Times New Roman" w:hAnsi="Times New Roman"/>
                      <w:color w:val="000000"/>
                    </w:rPr>
                    <w:t>Cơm trắng</w:t>
                  </w:r>
                </w:p>
                <w:p w14:paraId="3063D132" w14:textId="746AFFDC" w:rsidR="003A64DD" w:rsidRDefault="00AA4628" w:rsidP="00AA4628">
                  <w:pPr>
                    <w:spacing w:line="276" w:lineRule="auto"/>
                    <w:ind w:left="374"/>
                    <w:rPr>
                      <w:rFonts w:ascii="Times New Roman" w:hAnsi="Times New Roman"/>
                      <w:color w:val="000000"/>
                    </w:rPr>
                  </w:pPr>
                  <w:r w:rsidRPr="00AA4628">
                    <w:rPr>
                      <w:rFonts w:ascii="Times New Roman" w:hAnsi="Times New Roman"/>
                      <w:color w:val="000000"/>
                    </w:rPr>
                    <w:t>Món tránh miệng &amp; Trà đá</w:t>
                  </w:r>
                </w:p>
              </w:tc>
            </w:tr>
          </w:tbl>
          <w:p w14:paraId="126CC8B9" w14:textId="77777777" w:rsidR="00F0350C" w:rsidRPr="00DB223C" w:rsidRDefault="00F0350C" w:rsidP="00F0350C">
            <w:pPr>
              <w:spacing w:line="276" w:lineRule="auto"/>
              <w:ind w:left="374"/>
              <w:rPr>
                <w:rFonts w:ascii="Times New Roman" w:hAnsi="Times New Roman"/>
                <w:color w:val="000000"/>
                <w:sz w:val="28"/>
              </w:rPr>
            </w:pPr>
          </w:p>
        </w:tc>
      </w:tr>
      <w:tr w:rsidR="00FB1962" w:rsidRPr="00DB223C" w14:paraId="56161D54" w14:textId="77777777" w:rsidTr="00116862">
        <w:trPr>
          <w:jc w:val="center"/>
        </w:trPr>
        <w:tc>
          <w:tcPr>
            <w:tcW w:w="11143" w:type="dxa"/>
            <w:shd w:val="clear" w:color="auto" w:fill="auto"/>
          </w:tcPr>
          <w:p w14:paraId="79B2A94E" w14:textId="77777777"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lastRenderedPageBreak/>
              <w:t>GIÁ TOUR KHÔNG BAO GỒM</w:t>
            </w:r>
          </w:p>
        </w:tc>
      </w:tr>
      <w:tr w:rsidR="00FB1962" w:rsidRPr="00DB223C" w14:paraId="65EA38F0" w14:textId="77777777" w:rsidTr="00D0354C">
        <w:trPr>
          <w:trHeight w:val="908"/>
          <w:jc w:val="center"/>
        </w:trPr>
        <w:tc>
          <w:tcPr>
            <w:tcW w:w="11143" w:type="dxa"/>
            <w:shd w:val="clear" w:color="auto" w:fill="auto"/>
          </w:tcPr>
          <w:p w14:paraId="2970136E" w14:textId="77777777"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t>Ăn uống ngoài chương trình</w:t>
            </w:r>
          </w:p>
          <w:p w14:paraId="4BA63CBA" w14:textId="77777777"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14:paraId="0381E784" w14:textId="77777777" w:rsidR="00FB1962" w:rsidRPr="00546FFD"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00652694">
              <w:rPr>
                <w:rFonts w:ascii="Times New Roman" w:hAnsi="Times New Roman"/>
              </w:rPr>
              <w:t>.</w:t>
            </w:r>
          </w:p>
          <w:p w14:paraId="43747646" w14:textId="13CA6AD3" w:rsidR="00546FFD" w:rsidRPr="00DB223C" w:rsidRDefault="00546FFD" w:rsidP="00116862">
            <w:pPr>
              <w:numPr>
                <w:ilvl w:val="0"/>
                <w:numId w:val="3"/>
              </w:numPr>
              <w:spacing w:line="276" w:lineRule="auto"/>
              <w:rPr>
                <w:rFonts w:ascii="Times New Roman" w:hAnsi="Times New Roman"/>
                <w:b/>
                <w:color w:val="FF6600"/>
                <w:sz w:val="26"/>
                <w:szCs w:val="26"/>
                <w:u w:val="single"/>
              </w:rPr>
            </w:pPr>
            <w:r>
              <w:rPr>
                <w:rFonts w:ascii="Times New Roman" w:hAnsi="Times New Roman"/>
              </w:rPr>
              <w:t>Thuế giá trị gia tăng</w:t>
            </w:r>
          </w:p>
        </w:tc>
      </w:tr>
      <w:tr w:rsidR="00FB1962" w:rsidRPr="00DB223C" w14:paraId="770195B0" w14:textId="77777777" w:rsidTr="00116862">
        <w:trPr>
          <w:jc w:val="center"/>
        </w:trPr>
        <w:tc>
          <w:tcPr>
            <w:tcW w:w="11143" w:type="dxa"/>
            <w:shd w:val="clear" w:color="auto" w:fill="auto"/>
          </w:tcPr>
          <w:p w14:paraId="65974366"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D361D7" w14:paraId="6A246C97" w14:textId="77777777" w:rsidTr="00116862">
        <w:trPr>
          <w:trHeight w:val="710"/>
          <w:jc w:val="center"/>
        </w:trPr>
        <w:tc>
          <w:tcPr>
            <w:tcW w:w="11143" w:type="dxa"/>
            <w:shd w:val="clear" w:color="auto" w:fill="auto"/>
          </w:tcPr>
          <w:p w14:paraId="12D887E3"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14:paraId="17E1C830" w14:textId="54D0A7D7"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w:t>
            </w:r>
            <w:r w:rsidR="004D0A19">
              <w:rPr>
                <w:rFonts w:ascii="Times New Roman" w:hAnsi="Times New Roman"/>
                <w:color w:val="000000"/>
              </w:rPr>
              <w:t>0</w:t>
            </w:r>
            <w:r w:rsidR="00FB1962" w:rsidRPr="00DB223C">
              <w:rPr>
                <w:rFonts w:ascii="Times New Roman" w:hAnsi="Times New Roman"/>
                <w:color w:val="000000"/>
              </w:rPr>
              <w:t>% giá vé</w:t>
            </w:r>
          </w:p>
          <w:p w14:paraId="4BC9A02B" w14:textId="68DBB0D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w:t>
            </w:r>
            <w:r w:rsidR="0049516A">
              <w:rPr>
                <w:rFonts w:ascii="Times New Roman" w:hAnsi="Times New Roman"/>
                <w:color w:val="000000"/>
              </w:rPr>
              <w:t>trên tàu</w:t>
            </w:r>
            <w:r w:rsidRPr="00DB223C">
              <w:rPr>
                <w:rFonts w:ascii="Times New Roman" w:hAnsi="Times New Roman"/>
                <w:color w:val="000000"/>
              </w:rPr>
              <w:t>).</w:t>
            </w:r>
          </w:p>
          <w:p w14:paraId="11127D72" w14:textId="77777777"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14:paraId="0D634081" w14:textId="77777777" w:rsidR="00DE70C4" w:rsidRPr="00DE70C4"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p>
          <w:p w14:paraId="33AE5048" w14:textId="77777777" w:rsidR="00DE70C4" w:rsidRDefault="00FB1962" w:rsidP="00DE70C4">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lang w:val="fr-FR"/>
              </w:rPr>
              <w:t>Dịch vụ lưu trú trên đảo khá đơn giản, chỉ đáp ứng nhu cầu tối thiểu trong sinh hoạt hằng ngày.</w:t>
            </w:r>
          </w:p>
          <w:p w14:paraId="0C8E41B9" w14:textId="77777777" w:rsidR="00FB1962" w:rsidRDefault="00FB1962" w:rsidP="00DE70C4">
            <w:pPr>
              <w:numPr>
                <w:ilvl w:val="0"/>
                <w:numId w:val="7"/>
              </w:numPr>
              <w:tabs>
                <w:tab w:val="num" w:pos="360"/>
              </w:tabs>
              <w:spacing w:line="276" w:lineRule="auto"/>
              <w:ind w:left="360"/>
              <w:rPr>
                <w:rFonts w:ascii="Times New Roman" w:hAnsi="Times New Roman"/>
                <w:color w:val="000000"/>
                <w:lang w:val="fr-FR"/>
              </w:rPr>
            </w:pPr>
            <w:r w:rsidRPr="00DE70C4">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p w14:paraId="414AB592" w14:textId="729300B0" w:rsidR="000377B3" w:rsidRPr="00DE70C4" w:rsidRDefault="000377B3" w:rsidP="000377B3">
            <w:pPr>
              <w:spacing w:line="276" w:lineRule="auto"/>
              <w:ind w:left="360"/>
              <w:rPr>
                <w:rFonts w:ascii="Times New Roman" w:hAnsi="Times New Roman"/>
                <w:color w:val="000000"/>
                <w:lang w:val="fr-FR"/>
              </w:rPr>
            </w:pPr>
          </w:p>
        </w:tc>
      </w:tr>
    </w:tbl>
    <w:p w14:paraId="1266D2CC" w14:textId="77777777" w:rsidR="00FB1962" w:rsidRPr="00DB223C" w:rsidRDefault="00FB1962" w:rsidP="00FB1962">
      <w:pPr>
        <w:ind w:left="360"/>
        <w:rPr>
          <w:rFonts w:ascii="Times New Roman" w:hAnsi="Times New Roman"/>
          <w:lang w:val="fr-FR"/>
        </w:rPr>
      </w:pPr>
    </w:p>
    <w:p w14:paraId="34E3245F" w14:textId="77777777" w:rsidR="00E73D6C" w:rsidRPr="00334095" w:rsidRDefault="00E73D6C" w:rsidP="00E73D6C">
      <w:pPr>
        <w:ind w:right="-66" w:firstLine="360"/>
        <w:jc w:val="center"/>
        <w:rPr>
          <w:rStyle w:val="Hyperlink"/>
          <w:rFonts w:ascii="Times New Roman" w:hAnsi="Times New Roman"/>
          <w:b/>
          <w:u w:val="none"/>
          <w:lang w:val="fr-FR"/>
        </w:rPr>
      </w:pPr>
      <w:r w:rsidRPr="00334095">
        <w:rPr>
          <w:rStyle w:val="Hyperlink"/>
          <w:rFonts w:ascii="Times New Roman" w:hAnsi="Times New Roman"/>
          <w:b/>
          <w:u w:val="none"/>
          <w:lang w:val="fr-FR"/>
        </w:rPr>
        <w:t>HÌNH ẢNH TRẢI NGHIỆM THỰC TẾ CỦA KHÁCH HÀNG</w:t>
      </w:r>
    </w:p>
    <w:p w14:paraId="08F71706" w14:textId="77777777" w:rsidR="00E73D6C" w:rsidRDefault="00E73D6C" w:rsidP="00E73D6C">
      <w:pPr>
        <w:ind w:right="-66"/>
        <w:rPr>
          <w:rStyle w:val="Hyperlink"/>
          <w:rFonts w:ascii="Times New Roman" w:hAnsi="Times New Roman"/>
          <w:b/>
          <w:lang w:val="fr-FR"/>
        </w:rPr>
      </w:pPr>
    </w:p>
    <w:p w14:paraId="0A3AF1BD" w14:textId="0990B39D" w:rsidR="00E73D6C" w:rsidRPr="00C727B2" w:rsidRDefault="00E73D6C" w:rsidP="00E73D6C">
      <w:pPr>
        <w:ind w:right="-66"/>
        <w:rPr>
          <w:rStyle w:val="Hyperlink"/>
          <w:rFonts w:ascii="Times New Roman" w:hAnsi="Times New Roman"/>
          <w:b/>
          <w:u w:val="none"/>
          <w:lang w:val="fr-FR"/>
        </w:rPr>
      </w:pPr>
    </w:p>
    <w:p w14:paraId="125887C0" w14:textId="77777777" w:rsidR="00E73D6C" w:rsidRDefault="00E73D6C" w:rsidP="00E73D6C">
      <w:pPr>
        <w:ind w:right="-66" w:firstLine="360"/>
        <w:jc w:val="center"/>
        <w:rPr>
          <w:rStyle w:val="Hyperlink"/>
          <w:rFonts w:ascii="Times New Roman" w:hAnsi="Times New Roman"/>
          <w:b/>
          <w:lang w:val="fr-FR"/>
        </w:rPr>
      </w:pPr>
    </w:p>
    <w:p w14:paraId="695C8B0B" w14:textId="3D47B8B7" w:rsidR="00E73D6C" w:rsidRPr="00BD0BD1" w:rsidRDefault="00E73D6C" w:rsidP="00E73D6C">
      <w:pPr>
        <w:ind w:right="-66" w:firstLine="360"/>
        <w:jc w:val="center"/>
        <w:rPr>
          <w:rStyle w:val="Hyperlink"/>
          <w:rFonts w:ascii="Times New Roman" w:hAnsi="Times New Roman"/>
          <w:b/>
          <w:u w:val="none"/>
          <w:lang w:val="fr-FR"/>
        </w:rPr>
      </w:pPr>
      <w:r w:rsidRPr="00BD0BD1">
        <w:rPr>
          <w:rFonts w:ascii="Times New Roman" w:hAnsi="Times New Roman"/>
          <w:b/>
          <w:noProof/>
          <w:color w:val="0000FF"/>
          <w:lang w:eastAsia="ja-JP"/>
        </w:rPr>
        <w:drawing>
          <wp:inline distT="0" distB="0" distL="0" distR="0" wp14:anchorId="20E7642B" wp14:editId="48F5DC1A">
            <wp:extent cx="1892300"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390221670147_30422df788b8907d68e37338e77940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663" cy="1419497"/>
                    </a:xfrm>
                    <a:prstGeom prst="rect">
                      <a:avLst/>
                    </a:prstGeom>
                  </pic:spPr>
                </pic:pic>
              </a:graphicData>
            </a:graphic>
          </wp:inline>
        </w:drawing>
      </w:r>
      <w:r w:rsidRPr="00BD0BD1">
        <w:rPr>
          <w:rFonts w:ascii="Times New Roman" w:hAnsi="Times New Roman"/>
          <w:b/>
          <w:noProof/>
          <w:color w:val="0000FF"/>
          <w:lang w:eastAsia="ja-JP"/>
        </w:rPr>
        <w:drawing>
          <wp:inline distT="0" distB="0" distL="0" distR="0" wp14:anchorId="11ED0443" wp14:editId="4CC9382F">
            <wp:extent cx="1904998"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3390221688475_afd4faccb45376f797f24bdca3bf4e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598" cy="1433700"/>
                    </a:xfrm>
                    <a:prstGeom prst="rect">
                      <a:avLst/>
                    </a:prstGeom>
                  </pic:spPr>
                </pic:pic>
              </a:graphicData>
            </a:graphic>
          </wp:inline>
        </w:drawing>
      </w:r>
      <w:r w:rsidRPr="00BD0BD1">
        <w:rPr>
          <w:rFonts w:ascii="Times New Roman" w:hAnsi="Times New Roman"/>
          <w:b/>
          <w:noProof/>
          <w:color w:val="0000FF"/>
          <w:lang w:eastAsia="ja-JP"/>
        </w:rPr>
        <w:drawing>
          <wp:inline distT="0" distB="0" distL="0" distR="0" wp14:anchorId="5E7D459A" wp14:editId="06E41FAF">
            <wp:extent cx="2495550" cy="1403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390221675852_132128db258d8ad6b878cb2538156f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559" cy="1417310"/>
                    </a:xfrm>
                    <a:prstGeom prst="rect">
                      <a:avLst/>
                    </a:prstGeom>
                  </pic:spPr>
                </pic:pic>
              </a:graphicData>
            </a:graphic>
          </wp:inline>
        </w:drawing>
      </w:r>
    </w:p>
    <w:p w14:paraId="1E4F0AFA" w14:textId="77777777" w:rsidR="00E73D6C" w:rsidRDefault="00E73D6C" w:rsidP="00E73D6C">
      <w:pPr>
        <w:ind w:right="-66" w:firstLine="360"/>
        <w:jc w:val="center"/>
        <w:rPr>
          <w:rStyle w:val="Hyperlink"/>
          <w:rFonts w:ascii="Times New Roman" w:hAnsi="Times New Roman"/>
          <w:b/>
          <w:lang w:val="fr-FR"/>
        </w:rPr>
      </w:pPr>
    </w:p>
    <w:p w14:paraId="5964D476" w14:textId="0A75FE70" w:rsidR="00E73D6C" w:rsidRDefault="00E73D6C" w:rsidP="00E73D6C">
      <w:pPr>
        <w:ind w:right="-66" w:firstLine="360"/>
        <w:jc w:val="center"/>
        <w:rPr>
          <w:rStyle w:val="Hyperlink"/>
          <w:rFonts w:ascii="Times New Roman" w:hAnsi="Times New Roman"/>
          <w:b/>
          <w:u w:val="none"/>
          <w:lang w:val="fr-FR"/>
        </w:rPr>
      </w:pPr>
      <w:r w:rsidRPr="00BF7164">
        <w:rPr>
          <w:rFonts w:ascii="Times New Roman" w:hAnsi="Times New Roman"/>
          <w:b/>
          <w:noProof/>
          <w:color w:val="0000FF"/>
          <w:lang w:eastAsia="ja-JP"/>
        </w:rPr>
        <w:lastRenderedPageBreak/>
        <w:drawing>
          <wp:inline distT="0" distB="0" distL="0" distR="0" wp14:anchorId="78A01DEA" wp14:editId="2CBA1BA5">
            <wp:extent cx="2252419" cy="126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hon-son-gia-re-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085" cy="1276761"/>
                    </a:xfrm>
                    <a:prstGeom prst="rect">
                      <a:avLst/>
                    </a:prstGeom>
                  </pic:spPr>
                </pic:pic>
              </a:graphicData>
            </a:graphic>
          </wp:inline>
        </w:drawing>
      </w:r>
      <w:r w:rsidRPr="00BF7164">
        <w:rPr>
          <w:rFonts w:ascii="Times New Roman" w:hAnsi="Times New Roman"/>
          <w:b/>
          <w:noProof/>
          <w:color w:val="0000FF"/>
          <w:lang w:eastAsia="ja-JP"/>
        </w:rPr>
        <w:drawing>
          <wp:inline distT="0" distB="0" distL="0" distR="0" wp14:anchorId="2B36C68B" wp14:editId="6F6B82C8">
            <wp:extent cx="2171700" cy="127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tour11.jpg"/>
                    <pic:cNvPicPr/>
                  </pic:nvPicPr>
                  <pic:blipFill>
                    <a:blip r:embed="rId17">
                      <a:extLst>
                        <a:ext uri="{28A0092B-C50C-407E-A947-70E740481C1C}">
                          <a14:useLocalDpi xmlns:a14="http://schemas.microsoft.com/office/drawing/2010/main" val="0"/>
                        </a:ext>
                      </a:extLst>
                    </a:blip>
                    <a:stretch>
                      <a:fillRect/>
                    </a:stretch>
                  </pic:blipFill>
                  <pic:spPr>
                    <a:xfrm>
                      <a:off x="0" y="0"/>
                      <a:ext cx="2198577" cy="1287084"/>
                    </a:xfrm>
                    <a:prstGeom prst="rect">
                      <a:avLst/>
                    </a:prstGeom>
                  </pic:spPr>
                </pic:pic>
              </a:graphicData>
            </a:graphic>
          </wp:inline>
        </w:drawing>
      </w:r>
      <w:r w:rsidRPr="00BF7164">
        <w:rPr>
          <w:rFonts w:ascii="Times New Roman" w:hAnsi="Times New Roman"/>
          <w:b/>
          <w:noProof/>
          <w:color w:val="0000FF"/>
          <w:lang w:eastAsia="ja-JP"/>
        </w:rPr>
        <w:drawing>
          <wp:inline distT="0" distB="0" distL="0" distR="0" wp14:anchorId="0A852D05" wp14:editId="321CBDC2">
            <wp:extent cx="18671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4_im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599" cy="1284860"/>
                    </a:xfrm>
                    <a:prstGeom prst="rect">
                      <a:avLst/>
                    </a:prstGeom>
                  </pic:spPr>
                </pic:pic>
              </a:graphicData>
            </a:graphic>
          </wp:inline>
        </w:drawing>
      </w:r>
    </w:p>
    <w:p w14:paraId="0C37A330" w14:textId="77777777" w:rsidR="00E73D6C" w:rsidRDefault="00E73D6C" w:rsidP="00E73D6C">
      <w:pPr>
        <w:ind w:right="-66" w:firstLine="360"/>
        <w:jc w:val="center"/>
        <w:rPr>
          <w:rFonts w:ascii="Times New Roman" w:hAnsi="Times New Roman"/>
          <w:b/>
          <w:noProof/>
          <w:color w:val="0000FF"/>
          <w:lang w:eastAsia="ja-JP"/>
        </w:rPr>
      </w:pPr>
    </w:p>
    <w:p w14:paraId="4D7C26A1" w14:textId="46BD8D31" w:rsidR="00E73D6C" w:rsidRDefault="00E73D6C" w:rsidP="00E73D6C">
      <w:pPr>
        <w:ind w:right="-66" w:firstLine="360"/>
        <w:jc w:val="center"/>
        <w:rPr>
          <w:rStyle w:val="Hyperlink"/>
          <w:rFonts w:ascii="Times New Roman" w:hAnsi="Times New Roman"/>
          <w:b/>
          <w:u w:val="none"/>
          <w:lang w:val="fr-FR"/>
        </w:rPr>
      </w:pPr>
      <w:r>
        <w:rPr>
          <w:rFonts w:ascii="Times New Roman" w:hAnsi="Times New Roman"/>
          <w:b/>
          <w:noProof/>
          <w:color w:val="0000FF"/>
          <w:lang w:eastAsia="ja-JP"/>
        </w:rPr>
        <w:drawing>
          <wp:inline distT="0" distB="0" distL="0" distR="0" wp14:anchorId="13A88403" wp14:editId="22264ACD">
            <wp:extent cx="2085975" cy="1564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bai-ba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932" cy="1573449"/>
                    </a:xfrm>
                    <a:prstGeom prst="rect">
                      <a:avLst/>
                    </a:prstGeom>
                  </pic:spPr>
                </pic:pic>
              </a:graphicData>
            </a:graphic>
          </wp:inline>
        </w:drawing>
      </w:r>
      <w:r>
        <w:rPr>
          <w:rFonts w:ascii="Times New Roman" w:hAnsi="Times New Roman"/>
          <w:b/>
          <w:noProof/>
          <w:color w:val="0000FF"/>
          <w:lang w:eastAsia="ja-JP"/>
        </w:rPr>
        <w:drawing>
          <wp:inline distT="0" distB="0" distL="0" distR="0" wp14:anchorId="365409BB" wp14:editId="51060F58">
            <wp:extent cx="2105025" cy="1578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du-li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360" cy="1590269"/>
                    </a:xfrm>
                    <a:prstGeom prst="rect">
                      <a:avLst/>
                    </a:prstGeom>
                  </pic:spPr>
                </pic:pic>
              </a:graphicData>
            </a:graphic>
          </wp:inline>
        </w:drawing>
      </w:r>
      <w:r>
        <w:rPr>
          <w:rFonts w:ascii="Times New Roman" w:hAnsi="Times New Roman"/>
          <w:b/>
          <w:noProof/>
          <w:color w:val="0000FF"/>
          <w:lang w:eastAsia="ja-JP"/>
        </w:rPr>
        <w:drawing>
          <wp:inline distT="0" distB="0" distL="0" distR="0" wp14:anchorId="70877696" wp14:editId="17DD4D9C">
            <wp:extent cx="2114550" cy="1585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mot-t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0473" cy="1590355"/>
                    </a:xfrm>
                    <a:prstGeom prst="rect">
                      <a:avLst/>
                    </a:prstGeom>
                  </pic:spPr>
                </pic:pic>
              </a:graphicData>
            </a:graphic>
          </wp:inline>
        </w:drawing>
      </w:r>
    </w:p>
    <w:p w14:paraId="2EE2BF30" w14:textId="77777777" w:rsidR="00E73D6C" w:rsidRDefault="00E73D6C" w:rsidP="00E73D6C">
      <w:pPr>
        <w:ind w:right="-66" w:firstLine="360"/>
        <w:jc w:val="center"/>
        <w:rPr>
          <w:rStyle w:val="Hyperlink"/>
          <w:rFonts w:ascii="Times New Roman" w:hAnsi="Times New Roman"/>
          <w:b/>
          <w:u w:val="none"/>
          <w:lang w:val="fr-FR"/>
        </w:rPr>
      </w:pPr>
    </w:p>
    <w:p w14:paraId="4BCD5FF7" w14:textId="68C4C8CD" w:rsidR="00E73D6C" w:rsidRDefault="00E73D6C" w:rsidP="00E73D6C">
      <w:pPr>
        <w:ind w:right="-66" w:firstLine="360"/>
        <w:jc w:val="center"/>
        <w:rPr>
          <w:rStyle w:val="Hyperlink"/>
          <w:rFonts w:ascii="Times New Roman" w:hAnsi="Times New Roman"/>
          <w:b/>
          <w:u w:val="none"/>
          <w:lang w:val="fr-FR"/>
        </w:rPr>
      </w:pPr>
      <w:r>
        <w:rPr>
          <w:rFonts w:ascii="Times New Roman" w:hAnsi="Times New Roman"/>
          <w:b/>
          <w:noProof/>
          <w:color w:val="0000FF"/>
          <w:lang w:eastAsia="ja-JP"/>
        </w:rPr>
        <w:drawing>
          <wp:inline distT="0" distB="0" distL="0" distR="0" wp14:anchorId="1FF7098E" wp14:editId="60585C41">
            <wp:extent cx="1743075"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2.jpg"/>
                    <pic:cNvPicPr/>
                  </pic:nvPicPr>
                  <pic:blipFill>
                    <a:blip r:embed="rId22">
                      <a:extLst>
                        <a:ext uri="{28A0092B-C50C-407E-A947-70E740481C1C}">
                          <a14:useLocalDpi xmlns:a14="http://schemas.microsoft.com/office/drawing/2010/main" val="0"/>
                        </a:ext>
                      </a:extLst>
                    </a:blip>
                    <a:stretch>
                      <a:fillRect/>
                    </a:stretch>
                  </pic:blipFill>
                  <pic:spPr>
                    <a:xfrm>
                      <a:off x="0" y="0"/>
                      <a:ext cx="1744068" cy="2325424"/>
                    </a:xfrm>
                    <a:prstGeom prst="rect">
                      <a:avLst/>
                    </a:prstGeom>
                  </pic:spPr>
                </pic:pic>
              </a:graphicData>
            </a:graphic>
          </wp:inline>
        </w:drawing>
      </w:r>
      <w:r>
        <w:rPr>
          <w:rFonts w:ascii="Times New Roman" w:hAnsi="Times New Roman"/>
          <w:b/>
          <w:noProof/>
          <w:color w:val="0000FF"/>
          <w:lang w:eastAsia="ja-JP"/>
        </w:rPr>
        <w:drawing>
          <wp:inline distT="0" distB="0" distL="0" distR="0" wp14:anchorId="33A912F6" wp14:editId="7849239B">
            <wp:extent cx="1735973" cy="231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0887" cy="2334460"/>
                    </a:xfrm>
                    <a:prstGeom prst="rect">
                      <a:avLst/>
                    </a:prstGeom>
                  </pic:spPr>
                </pic:pic>
              </a:graphicData>
            </a:graphic>
          </wp:inline>
        </w:drawing>
      </w:r>
      <w:r>
        <w:rPr>
          <w:rFonts w:ascii="Times New Roman" w:hAnsi="Times New Roman"/>
          <w:b/>
          <w:noProof/>
          <w:color w:val="0000FF"/>
          <w:lang w:eastAsia="ja-JP"/>
        </w:rPr>
        <w:drawing>
          <wp:inline distT="0" distB="0" distL="0" distR="0" wp14:anchorId="28E7F303" wp14:editId="65627DC0">
            <wp:extent cx="1717034" cy="2314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93993cb5feda5b3fcf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1661" cy="2320812"/>
                    </a:xfrm>
                    <a:prstGeom prst="rect">
                      <a:avLst/>
                    </a:prstGeom>
                  </pic:spPr>
                </pic:pic>
              </a:graphicData>
            </a:graphic>
          </wp:inline>
        </w:drawing>
      </w:r>
    </w:p>
    <w:p w14:paraId="71A04AE9" w14:textId="77777777" w:rsidR="00E73D6C" w:rsidRDefault="00E73D6C" w:rsidP="004A0C07">
      <w:pPr>
        <w:ind w:right="-66" w:firstLine="360"/>
        <w:jc w:val="center"/>
        <w:rPr>
          <w:rStyle w:val="Hyperlink"/>
          <w:rFonts w:ascii="Times New Roman" w:hAnsi="Times New Roman"/>
          <w:b/>
          <w:lang w:val="fr-FR"/>
        </w:rPr>
      </w:pPr>
    </w:p>
    <w:p w14:paraId="5A8B8110" w14:textId="77777777" w:rsidR="00E73D6C" w:rsidRDefault="00E73D6C" w:rsidP="004A0C07">
      <w:pPr>
        <w:ind w:right="-66" w:firstLine="360"/>
        <w:jc w:val="center"/>
        <w:rPr>
          <w:rStyle w:val="Hyperlink"/>
          <w:rFonts w:ascii="Times New Roman" w:hAnsi="Times New Roman"/>
          <w:b/>
          <w:lang w:val="fr-FR"/>
        </w:rPr>
      </w:pPr>
    </w:p>
    <w:p w14:paraId="0DB18BD8" w14:textId="2D66C475" w:rsidR="00FB1962" w:rsidRPr="004A0C07" w:rsidRDefault="00FB1962" w:rsidP="004A0C07">
      <w:pPr>
        <w:ind w:right="-66" w:firstLine="360"/>
        <w:jc w:val="center"/>
        <w:rPr>
          <w:rFonts w:ascii="Times New Roman" w:hAnsi="Times New Roman"/>
          <w:b/>
          <w:color w:val="0000FF"/>
          <w:u w:val="single"/>
          <w:lang w:val="fr-FR"/>
        </w:rPr>
      </w:pPr>
      <w:r w:rsidRPr="00DB223C">
        <w:rPr>
          <w:rStyle w:val="Hyperlink"/>
          <w:rFonts w:ascii="Times New Roman" w:hAnsi="Times New Roman"/>
          <w:b/>
          <w:lang w:val="fr-FR"/>
        </w:rPr>
        <w:t xml:space="preserve">KÍNH CHÚC QUÝ KHÁCH MỘT CHUYẾN ĐI </w:t>
      </w:r>
      <w:r w:rsidR="004A0C07">
        <w:rPr>
          <w:rStyle w:val="Hyperlink"/>
          <w:rFonts w:ascii="Times New Roman" w:hAnsi="Times New Roman"/>
          <w:b/>
          <w:lang w:val="fr-FR"/>
        </w:rPr>
        <w:t xml:space="preserve"> </w:t>
      </w:r>
      <w:r w:rsidRPr="00DB223C">
        <w:rPr>
          <w:rStyle w:val="Hyperlink"/>
          <w:rFonts w:ascii="Times New Roman" w:hAnsi="Times New Roman"/>
          <w:b/>
          <w:lang w:val="fr-FR"/>
        </w:rPr>
        <w:t>THÚ VỊ !</w:t>
      </w:r>
    </w:p>
    <w:p w14:paraId="6F4E85A1" w14:textId="77777777" w:rsidR="00FB1962" w:rsidRPr="00CE2C06" w:rsidRDefault="00FB1962" w:rsidP="00FB1962">
      <w:pPr>
        <w:rPr>
          <w:rFonts w:ascii="Times New Roman" w:hAnsi="Times New Roman"/>
          <w:lang w:val="fr-FR"/>
        </w:rPr>
      </w:pPr>
    </w:p>
    <w:sectPr w:rsidR="00FB1962" w:rsidRPr="00CE2C06" w:rsidSect="00B12938">
      <w:headerReference w:type="even" r:id="rId25"/>
      <w:headerReference w:type="default" r:id="rId26"/>
      <w:footerReference w:type="even" r:id="rId27"/>
      <w:footerReference w:type="default" r:id="rId28"/>
      <w:headerReference w:type="first" r:id="rId29"/>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DE20" w14:textId="77777777" w:rsidR="00621FCD" w:rsidRDefault="00621FCD" w:rsidP="00380DCA">
      <w:r>
        <w:separator/>
      </w:r>
    </w:p>
  </w:endnote>
  <w:endnote w:type="continuationSeparator" w:id="0">
    <w:p w14:paraId="0B2F4B70" w14:textId="77777777" w:rsidR="00621FCD" w:rsidRDefault="00621FCD"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A84D"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1A527747" w14:textId="77777777" w:rsidR="003154B3" w:rsidRDefault="00000000"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58C" w14:textId="18E484F9" w:rsidR="00B14102" w:rsidRPr="00E85788" w:rsidRDefault="00B14102" w:rsidP="00B14102">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Pr>
        <w:rFonts w:ascii="Times New Roman" w:hAnsi="Times New Roman"/>
        <w:b/>
        <w:color w:val="FF0000"/>
      </w:rPr>
      <w:t>Kien le (Mr)</w:t>
    </w:r>
    <w:r>
      <w:rPr>
        <w:rFonts w:ascii="Times New Roman" w:hAnsi="Times New Roman"/>
        <w:b/>
        <w:color w:val="FF0000"/>
      </w:rPr>
      <w:tab/>
      <w:t xml:space="preserve">                 </w:t>
    </w:r>
    <w:r w:rsidRPr="008521A6">
      <w:rPr>
        <w:rFonts w:ascii="Times New Roman" w:hAnsi="Times New Roman"/>
        <w:b/>
        <w:color w:val="FF0000"/>
      </w:rPr>
      <w:t xml:space="preserve">Phone: </w:t>
    </w:r>
    <w:r>
      <w:rPr>
        <w:rFonts w:ascii="Times New Roman" w:hAnsi="Times New Roman"/>
        <w:b/>
        <w:color w:val="FF0000"/>
      </w:rPr>
      <w:t>0938 219 022</w:t>
    </w:r>
  </w:p>
  <w:p w14:paraId="12A96D33" w14:textId="41C318E8" w:rsidR="00B14102" w:rsidRPr="00045480" w:rsidRDefault="00B14102" w:rsidP="00B14102">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Zalo / Facebook: Lê Kiên</w:t>
    </w:r>
    <w:r>
      <w:rPr>
        <w:rFonts w:ascii="Times New Roman" w:hAnsi="Times New Roman"/>
        <w:b/>
        <w:color w:val="FF0000"/>
      </w:rPr>
      <w:tab/>
    </w:r>
    <w:r w:rsidRPr="008521A6">
      <w:rPr>
        <w:rFonts w:ascii="Times New Roman" w:hAnsi="Times New Roman"/>
        <w:b/>
        <w:color w:val="FF0000"/>
      </w:rPr>
      <w:t xml:space="preserve">Email: </w:t>
    </w:r>
    <w:r>
      <w:rPr>
        <w:rFonts w:ascii="Times New Roman" w:hAnsi="Times New Roman"/>
        <w:b/>
        <w:color w:val="FF0000"/>
      </w:rPr>
      <w:t>kienlc@honsongo.com</w:t>
    </w:r>
  </w:p>
  <w:p w14:paraId="360D5486" w14:textId="54E2B91E" w:rsidR="00B14102" w:rsidRPr="00B14102" w:rsidRDefault="00B14102">
    <w:pPr>
      <w:pStyle w:val="Footer"/>
      <w:rPr>
        <w:lang w:val="vi-VN"/>
      </w:rPr>
    </w:pPr>
  </w:p>
  <w:p w14:paraId="530FC5AF" w14:textId="12A0A19C" w:rsidR="00B12938" w:rsidRPr="00045480" w:rsidRDefault="00000000" w:rsidP="00045480">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97CC" w14:textId="77777777" w:rsidR="00621FCD" w:rsidRDefault="00621FCD" w:rsidP="00380DCA">
      <w:r>
        <w:separator/>
      </w:r>
    </w:p>
  </w:footnote>
  <w:footnote w:type="continuationSeparator" w:id="0">
    <w:p w14:paraId="2D6E9525" w14:textId="77777777" w:rsidR="00621FCD" w:rsidRDefault="00621FCD"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1114" w14:textId="77777777" w:rsidR="003154B3" w:rsidRDefault="00000000">
    <w:pPr>
      <w:pStyle w:val="Header"/>
    </w:pPr>
    <w:r>
      <w:rPr>
        <w:noProof/>
      </w:rPr>
      <w:pict w14:anchorId="05F8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BAD" w14:textId="1F17C14A" w:rsidR="00B14102" w:rsidRPr="00E85788" w:rsidRDefault="00B14102" w:rsidP="00B14102">
    <w:pPr>
      <w:pStyle w:val="Footer"/>
      <w:pBdr>
        <w:top w:val="thinThickSmallGap" w:sz="24" w:space="1" w:color="622423"/>
      </w:pBdr>
      <w:tabs>
        <w:tab w:val="clear" w:pos="4320"/>
        <w:tab w:val="clear" w:pos="8640"/>
        <w:tab w:val="left" w:pos="6390"/>
      </w:tabs>
      <w:rPr>
        <w:rFonts w:ascii="Times New Roman" w:hAnsi="Times New Roman"/>
        <w:b/>
        <w:color w:val="FF0000"/>
      </w:rPr>
    </w:pPr>
    <w:r>
      <w:rPr>
        <w:rFonts w:ascii="Times New Roman" w:hAnsi="Times New Roman"/>
        <w:b/>
        <w:color w:val="FF0000"/>
      </w:rPr>
      <w:t>Cty TNHH Hòn Sơn Go</w:t>
    </w:r>
    <w:r>
      <w:rPr>
        <w:rFonts w:ascii="Times New Roman" w:hAnsi="Times New Roman"/>
        <w:b/>
        <w:color w:val="FF0000"/>
      </w:rPr>
      <w:tab/>
      <w:t xml:space="preserve">                                </w:t>
    </w:r>
    <w:r w:rsidRPr="008521A6">
      <w:rPr>
        <w:rFonts w:ascii="Times New Roman" w:hAnsi="Times New Roman"/>
        <w:b/>
        <w:color w:val="FF0000"/>
      </w:rPr>
      <w:t xml:space="preserve">Phone: </w:t>
    </w:r>
    <w:r>
      <w:rPr>
        <w:rFonts w:ascii="Times New Roman" w:hAnsi="Times New Roman"/>
        <w:b/>
        <w:color w:val="FF0000"/>
      </w:rPr>
      <w:t>0938 219 022</w:t>
    </w:r>
  </w:p>
  <w:p w14:paraId="0F802F78" w14:textId="191F3A28" w:rsidR="00B14102" w:rsidRPr="00B14102" w:rsidRDefault="00B14102" w:rsidP="00B14102">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136 Chu Văn An, Vĩnh Lạc Rạch Giá, KG</w:t>
    </w:r>
    <w:r>
      <w:rPr>
        <w:rFonts w:ascii="Times New Roman" w:hAnsi="Times New Roman"/>
        <w:b/>
        <w:color w:val="FF0000"/>
      </w:rPr>
      <w:tab/>
    </w:r>
    <w:r w:rsidRPr="008521A6">
      <w:rPr>
        <w:rFonts w:ascii="Times New Roman" w:hAnsi="Times New Roman"/>
        <w:b/>
        <w:color w:val="FF0000"/>
      </w:rPr>
      <w:t xml:space="preserve">Email: </w:t>
    </w:r>
    <w:r>
      <w:rPr>
        <w:rFonts w:ascii="Times New Roman" w:hAnsi="Times New Roman"/>
        <w:b/>
        <w:color w:val="FF0000"/>
      </w:rPr>
      <w:t>info@honsongo.com</w:t>
    </w:r>
  </w:p>
  <w:p w14:paraId="7BA77483" w14:textId="77777777" w:rsidR="00B14102" w:rsidRDefault="00B14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8141" w14:textId="77777777" w:rsidR="003154B3" w:rsidRDefault="00000000">
    <w:pPr>
      <w:pStyle w:val="Header"/>
    </w:pPr>
    <w:r>
      <w:rPr>
        <w:noProof/>
      </w:rPr>
      <w:pict w14:anchorId="1BB3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16cid:durableId="920261224">
    <w:abstractNumId w:val="8"/>
  </w:num>
  <w:num w:numId="2" w16cid:durableId="1079449298">
    <w:abstractNumId w:val="4"/>
  </w:num>
  <w:num w:numId="3" w16cid:durableId="1165316174">
    <w:abstractNumId w:val="0"/>
  </w:num>
  <w:num w:numId="4" w16cid:durableId="775558135">
    <w:abstractNumId w:val="2"/>
  </w:num>
  <w:num w:numId="5" w16cid:durableId="1826816270">
    <w:abstractNumId w:val="6"/>
  </w:num>
  <w:num w:numId="6" w16cid:durableId="88621664">
    <w:abstractNumId w:val="5"/>
  </w:num>
  <w:num w:numId="7" w16cid:durableId="386295754">
    <w:abstractNumId w:val="1"/>
  </w:num>
  <w:num w:numId="8" w16cid:durableId="1911769883">
    <w:abstractNumId w:val="7"/>
  </w:num>
  <w:num w:numId="9" w16cid:durableId="909389460">
    <w:abstractNumId w:val="3"/>
  </w:num>
  <w:num w:numId="10" w16cid:durableId="1961525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962"/>
    <w:rsid w:val="00006914"/>
    <w:rsid w:val="00006EA7"/>
    <w:rsid w:val="00011659"/>
    <w:rsid w:val="000122FA"/>
    <w:rsid w:val="00014B85"/>
    <w:rsid w:val="00014E55"/>
    <w:rsid w:val="0002003D"/>
    <w:rsid w:val="000231BD"/>
    <w:rsid w:val="000240DF"/>
    <w:rsid w:val="000314FC"/>
    <w:rsid w:val="000377B3"/>
    <w:rsid w:val="00045480"/>
    <w:rsid w:val="00052A6D"/>
    <w:rsid w:val="00053734"/>
    <w:rsid w:val="00053E15"/>
    <w:rsid w:val="000561DC"/>
    <w:rsid w:val="000776CA"/>
    <w:rsid w:val="00095D01"/>
    <w:rsid w:val="00096D5A"/>
    <w:rsid w:val="000B0F48"/>
    <w:rsid w:val="000B579A"/>
    <w:rsid w:val="000C259B"/>
    <w:rsid w:val="000C7115"/>
    <w:rsid w:val="000D042C"/>
    <w:rsid w:val="000D0E7B"/>
    <w:rsid w:val="000D17AD"/>
    <w:rsid w:val="000D6B48"/>
    <w:rsid w:val="000D7909"/>
    <w:rsid w:val="000E306E"/>
    <w:rsid w:val="000E62FF"/>
    <w:rsid w:val="000F4577"/>
    <w:rsid w:val="000F5FC6"/>
    <w:rsid w:val="000F7694"/>
    <w:rsid w:val="00100063"/>
    <w:rsid w:val="00100C41"/>
    <w:rsid w:val="00106BED"/>
    <w:rsid w:val="00107841"/>
    <w:rsid w:val="00112CDF"/>
    <w:rsid w:val="00116507"/>
    <w:rsid w:val="00121CF7"/>
    <w:rsid w:val="001405B2"/>
    <w:rsid w:val="00142991"/>
    <w:rsid w:val="00151536"/>
    <w:rsid w:val="00156CE1"/>
    <w:rsid w:val="001575E8"/>
    <w:rsid w:val="00173E6D"/>
    <w:rsid w:val="001741B2"/>
    <w:rsid w:val="00174929"/>
    <w:rsid w:val="0018092F"/>
    <w:rsid w:val="00181563"/>
    <w:rsid w:val="00182F53"/>
    <w:rsid w:val="00191A84"/>
    <w:rsid w:val="0019334E"/>
    <w:rsid w:val="001A366C"/>
    <w:rsid w:val="001A7BF6"/>
    <w:rsid w:val="001B1412"/>
    <w:rsid w:val="001C2BF8"/>
    <w:rsid w:val="001D106A"/>
    <w:rsid w:val="001D30FC"/>
    <w:rsid w:val="001D3A5F"/>
    <w:rsid w:val="001D4481"/>
    <w:rsid w:val="001D5155"/>
    <w:rsid w:val="001D66B8"/>
    <w:rsid w:val="001E1EFE"/>
    <w:rsid w:val="001E2ED6"/>
    <w:rsid w:val="001F51D6"/>
    <w:rsid w:val="002009EE"/>
    <w:rsid w:val="002022B6"/>
    <w:rsid w:val="002034A8"/>
    <w:rsid w:val="00206F25"/>
    <w:rsid w:val="00210F76"/>
    <w:rsid w:val="00214F65"/>
    <w:rsid w:val="00217DCD"/>
    <w:rsid w:val="00222935"/>
    <w:rsid w:val="002277D6"/>
    <w:rsid w:val="00233B6F"/>
    <w:rsid w:val="00237DC4"/>
    <w:rsid w:val="00271485"/>
    <w:rsid w:val="002774A3"/>
    <w:rsid w:val="002812CA"/>
    <w:rsid w:val="00292FC2"/>
    <w:rsid w:val="0029499D"/>
    <w:rsid w:val="002A02A7"/>
    <w:rsid w:val="002A2920"/>
    <w:rsid w:val="002B3159"/>
    <w:rsid w:val="002B6B70"/>
    <w:rsid w:val="002C0C1A"/>
    <w:rsid w:val="002C21B6"/>
    <w:rsid w:val="002C479A"/>
    <w:rsid w:val="002E6F13"/>
    <w:rsid w:val="002E75CF"/>
    <w:rsid w:val="002F7AF6"/>
    <w:rsid w:val="0030341B"/>
    <w:rsid w:val="00304660"/>
    <w:rsid w:val="0030601C"/>
    <w:rsid w:val="0031125B"/>
    <w:rsid w:val="0031502E"/>
    <w:rsid w:val="00315697"/>
    <w:rsid w:val="00316983"/>
    <w:rsid w:val="003209C9"/>
    <w:rsid w:val="003405C5"/>
    <w:rsid w:val="00344472"/>
    <w:rsid w:val="0034630E"/>
    <w:rsid w:val="00351D9F"/>
    <w:rsid w:val="00352B8C"/>
    <w:rsid w:val="003706EE"/>
    <w:rsid w:val="00374DA4"/>
    <w:rsid w:val="00380D74"/>
    <w:rsid w:val="00380DCA"/>
    <w:rsid w:val="00386C32"/>
    <w:rsid w:val="00387B31"/>
    <w:rsid w:val="003923A2"/>
    <w:rsid w:val="003962E2"/>
    <w:rsid w:val="00396620"/>
    <w:rsid w:val="003A064F"/>
    <w:rsid w:val="003A24F5"/>
    <w:rsid w:val="003A64DD"/>
    <w:rsid w:val="003B66F7"/>
    <w:rsid w:val="003C6879"/>
    <w:rsid w:val="003E3085"/>
    <w:rsid w:val="004148B2"/>
    <w:rsid w:val="00414B42"/>
    <w:rsid w:val="00426C78"/>
    <w:rsid w:val="004336F0"/>
    <w:rsid w:val="00436263"/>
    <w:rsid w:val="00436395"/>
    <w:rsid w:val="00440B14"/>
    <w:rsid w:val="004438AE"/>
    <w:rsid w:val="00444F82"/>
    <w:rsid w:val="00446B03"/>
    <w:rsid w:val="00447601"/>
    <w:rsid w:val="004511AE"/>
    <w:rsid w:val="004538E7"/>
    <w:rsid w:val="00453E97"/>
    <w:rsid w:val="004543B6"/>
    <w:rsid w:val="00454E64"/>
    <w:rsid w:val="00455753"/>
    <w:rsid w:val="00463ADF"/>
    <w:rsid w:val="0047498C"/>
    <w:rsid w:val="00474994"/>
    <w:rsid w:val="00481F30"/>
    <w:rsid w:val="00485459"/>
    <w:rsid w:val="00485DA0"/>
    <w:rsid w:val="0048794A"/>
    <w:rsid w:val="0049150D"/>
    <w:rsid w:val="004927D3"/>
    <w:rsid w:val="00493610"/>
    <w:rsid w:val="00494447"/>
    <w:rsid w:val="004946D8"/>
    <w:rsid w:val="0049516A"/>
    <w:rsid w:val="004971D7"/>
    <w:rsid w:val="004A0B89"/>
    <w:rsid w:val="004A0C07"/>
    <w:rsid w:val="004A0E9F"/>
    <w:rsid w:val="004A24FD"/>
    <w:rsid w:val="004A3E12"/>
    <w:rsid w:val="004B1501"/>
    <w:rsid w:val="004B5E79"/>
    <w:rsid w:val="004B7144"/>
    <w:rsid w:val="004C0D0B"/>
    <w:rsid w:val="004C1B29"/>
    <w:rsid w:val="004C6A8C"/>
    <w:rsid w:val="004D0A19"/>
    <w:rsid w:val="004E6841"/>
    <w:rsid w:val="004F5096"/>
    <w:rsid w:val="00501575"/>
    <w:rsid w:val="005039BA"/>
    <w:rsid w:val="00511E59"/>
    <w:rsid w:val="005309A4"/>
    <w:rsid w:val="00530DDC"/>
    <w:rsid w:val="00535D43"/>
    <w:rsid w:val="005363B5"/>
    <w:rsid w:val="00546FFD"/>
    <w:rsid w:val="0055476A"/>
    <w:rsid w:val="00556689"/>
    <w:rsid w:val="00565AF0"/>
    <w:rsid w:val="00584551"/>
    <w:rsid w:val="0059296B"/>
    <w:rsid w:val="00593C24"/>
    <w:rsid w:val="00597750"/>
    <w:rsid w:val="00597868"/>
    <w:rsid w:val="005A3595"/>
    <w:rsid w:val="005A4F3A"/>
    <w:rsid w:val="005B33CD"/>
    <w:rsid w:val="005B3CEA"/>
    <w:rsid w:val="005B5D1F"/>
    <w:rsid w:val="005B788A"/>
    <w:rsid w:val="005D2ED8"/>
    <w:rsid w:val="005D4D9F"/>
    <w:rsid w:val="005E336A"/>
    <w:rsid w:val="005E5973"/>
    <w:rsid w:val="0060235F"/>
    <w:rsid w:val="00606700"/>
    <w:rsid w:val="0062144C"/>
    <w:rsid w:val="00621492"/>
    <w:rsid w:val="00621FCD"/>
    <w:rsid w:val="00622490"/>
    <w:rsid w:val="0062299E"/>
    <w:rsid w:val="0063054D"/>
    <w:rsid w:val="00635284"/>
    <w:rsid w:val="00641857"/>
    <w:rsid w:val="00641A94"/>
    <w:rsid w:val="00643056"/>
    <w:rsid w:val="00650DA4"/>
    <w:rsid w:val="00652694"/>
    <w:rsid w:val="00666DD7"/>
    <w:rsid w:val="00677CBF"/>
    <w:rsid w:val="006827EB"/>
    <w:rsid w:val="00683045"/>
    <w:rsid w:val="00684D07"/>
    <w:rsid w:val="0069319A"/>
    <w:rsid w:val="00696393"/>
    <w:rsid w:val="00697D4C"/>
    <w:rsid w:val="006A0403"/>
    <w:rsid w:val="006A45C5"/>
    <w:rsid w:val="006A5228"/>
    <w:rsid w:val="006B757A"/>
    <w:rsid w:val="006C0770"/>
    <w:rsid w:val="006C3579"/>
    <w:rsid w:val="006C3C6B"/>
    <w:rsid w:val="006D1F9C"/>
    <w:rsid w:val="006E0024"/>
    <w:rsid w:val="006E2B36"/>
    <w:rsid w:val="006E2EED"/>
    <w:rsid w:val="006E309A"/>
    <w:rsid w:val="006F72B8"/>
    <w:rsid w:val="00711381"/>
    <w:rsid w:val="0071324A"/>
    <w:rsid w:val="00714464"/>
    <w:rsid w:val="0072255B"/>
    <w:rsid w:val="00723C53"/>
    <w:rsid w:val="00724665"/>
    <w:rsid w:val="007247C4"/>
    <w:rsid w:val="0072564F"/>
    <w:rsid w:val="00726A9A"/>
    <w:rsid w:val="00730ED1"/>
    <w:rsid w:val="00737C38"/>
    <w:rsid w:val="0074023D"/>
    <w:rsid w:val="00746085"/>
    <w:rsid w:val="007508B2"/>
    <w:rsid w:val="0075208A"/>
    <w:rsid w:val="00752277"/>
    <w:rsid w:val="00755E1F"/>
    <w:rsid w:val="007579FB"/>
    <w:rsid w:val="00760472"/>
    <w:rsid w:val="00771540"/>
    <w:rsid w:val="007751DC"/>
    <w:rsid w:val="0077718D"/>
    <w:rsid w:val="00780289"/>
    <w:rsid w:val="007840BF"/>
    <w:rsid w:val="00786FA0"/>
    <w:rsid w:val="00787923"/>
    <w:rsid w:val="0079058B"/>
    <w:rsid w:val="00793BE8"/>
    <w:rsid w:val="00794DAC"/>
    <w:rsid w:val="007B445B"/>
    <w:rsid w:val="007B7E83"/>
    <w:rsid w:val="007C212B"/>
    <w:rsid w:val="007C230E"/>
    <w:rsid w:val="007C330A"/>
    <w:rsid w:val="007C4127"/>
    <w:rsid w:val="007D4E65"/>
    <w:rsid w:val="007E6772"/>
    <w:rsid w:val="007E6EA4"/>
    <w:rsid w:val="007F3492"/>
    <w:rsid w:val="007F73D6"/>
    <w:rsid w:val="00802AE3"/>
    <w:rsid w:val="0080675D"/>
    <w:rsid w:val="00806B2B"/>
    <w:rsid w:val="008108DC"/>
    <w:rsid w:val="00817989"/>
    <w:rsid w:val="00822FEB"/>
    <w:rsid w:val="00837444"/>
    <w:rsid w:val="00845A8B"/>
    <w:rsid w:val="008519D5"/>
    <w:rsid w:val="00864BF4"/>
    <w:rsid w:val="00866D39"/>
    <w:rsid w:val="00871931"/>
    <w:rsid w:val="00893A31"/>
    <w:rsid w:val="00896CA5"/>
    <w:rsid w:val="00897BEE"/>
    <w:rsid w:val="008A1646"/>
    <w:rsid w:val="008A29CD"/>
    <w:rsid w:val="008A5CF4"/>
    <w:rsid w:val="008A6778"/>
    <w:rsid w:val="008B1C2F"/>
    <w:rsid w:val="008B3681"/>
    <w:rsid w:val="008B7A2E"/>
    <w:rsid w:val="008D019B"/>
    <w:rsid w:val="008D09F4"/>
    <w:rsid w:val="008D1F75"/>
    <w:rsid w:val="008E3582"/>
    <w:rsid w:val="008E63EE"/>
    <w:rsid w:val="008E7F58"/>
    <w:rsid w:val="008F1472"/>
    <w:rsid w:val="008F3136"/>
    <w:rsid w:val="008F327F"/>
    <w:rsid w:val="0090531B"/>
    <w:rsid w:val="009177C9"/>
    <w:rsid w:val="00920329"/>
    <w:rsid w:val="00925A74"/>
    <w:rsid w:val="009270E0"/>
    <w:rsid w:val="00953094"/>
    <w:rsid w:val="00965A17"/>
    <w:rsid w:val="00967209"/>
    <w:rsid w:val="009704EA"/>
    <w:rsid w:val="009724E8"/>
    <w:rsid w:val="009728E8"/>
    <w:rsid w:val="0097603C"/>
    <w:rsid w:val="00980276"/>
    <w:rsid w:val="00981B47"/>
    <w:rsid w:val="00981F36"/>
    <w:rsid w:val="00982401"/>
    <w:rsid w:val="00984B2A"/>
    <w:rsid w:val="00986D27"/>
    <w:rsid w:val="00991E9F"/>
    <w:rsid w:val="00992A06"/>
    <w:rsid w:val="00997A71"/>
    <w:rsid w:val="009B342B"/>
    <w:rsid w:val="009C2FCC"/>
    <w:rsid w:val="009C498D"/>
    <w:rsid w:val="009D0858"/>
    <w:rsid w:val="009D4A55"/>
    <w:rsid w:val="009E0067"/>
    <w:rsid w:val="009E0106"/>
    <w:rsid w:val="009E7AD9"/>
    <w:rsid w:val="009F27AA"/>
    <w:rsid w:val="009F5173"/>
    <w:rsid w:val="009F72B6"/>
    <w:rsid w:val="00A05C92"/>
    <w:rsid w:val="00A106D6"/>
    <w:rsid w:val="00A13801"/>
    <w:rsid w:val="00A159EC"/>
    <w:rsid w:val="00A20EF0"/>
    <w:rsid w:val="00A2253B"/>
    <w:rsid w:val="00A22C99"/>
    <w:rsid w:val="00A2311A"/>
    <w:rsid w:val="00A2345E"/>
    <w:rsid w:val="00A30A78"/>
    <w:rsid w:val="00A32D4E"/>
    <w:rsid w:val="00A41441"/>
    <w:rsid w:val="00A433B5"/>
    <w:rsid w:val="00A53850"/>
    <w:rsid w:val="00A551B1"/>
    <w:rsid w:val="00A61480"/>
    <w:rsid w:val="00A62CD2"/>
    <w:rsid w:val="00A62FEC"/>
    <w:rsid w:val="00A72458"/>
    <w:rsid w:val="00A77A6A"/>
    <w:rsid w:val="00A8035D"/>
    <w:rsid w:val="00A80E7F"/>
    <w:rsid w:val="00A83B71"/>
    <w:rsid w:val="00A860CA"/>
    <w:rsid w:val="00A86D47"/>
    <w:rsid w:val="00A871B9"/>
    <w:rsid w:val="00A9427D"/>
    <w:rsid w:val="00A95B0F"/>
    <w:rsid w:val="00AA1917"/>
    <w:rsid w:val="00AA4628"/>
    <w:rsid w:val="00AA7E48"/>
    <w:rsid w:val="00AB0AA9"/>
    <w:rsid w:val="00AB0AAD"/>
    <w:rsid w:val="00AC2768"/>
    <w:rsid w:val="00AC2F6E"/>
    <w:rsid w:val="00AC4877"/>
    <w:rsid w:val="00AD6C48"/>
    <w:rsid w:val="00AE74F0"/>
    <w:rsid w:val="00AF3897"/>
    <w:rsid w:val="00AF4C0E"/>
    <w:rsid w:val="00AF6666"/>
    <w:rsid w:val="00B02AB5"/>
    <w:rsid w:val="00B055FE"/>
    <w:rsid w:val="00B07493"/>
    <w:rsid w:val="00B10022"/>
    <w:rsid w:val="00B1270C"/>
    <w:rsid w:val="00B13254"/>
    <w:rsid w:val="00B13751"/>
    <w:rsid w:val="00B14102"/>
    <w:rsid w:val="00B20626"/>
    <w:rsid w:val="00B26B11"/>
    <w:rsid w:val="00B274CF"/>
    <w:rsid w:val="00B31F7A"/>
    <w:rsid w:val="00B35FDF"/>
    <w:rsid w:val="00B44177"/>
    <w:rsid w:val="00B447A8"/>
    <w:rsid w:val="00B4481E"/>
    <w:rsid w:val="00B452B4"/>
    <w:rsid w:val="00B47099"/>
    <w:rsid w:val="00B5189F"/>
    <w:rsid w:val="00B532F4"/>
    <w:rsid w:val="00B60705"/>
    <w:rsid w:val="00B651D5"/>
    <w:rsid w:val="00B65839"/>
    <w:rsid w:val="00B66759"/>
    <w:rsid w:val="00B70C1A"/>
    <w:rsid w:val="00B71943"/>
    <w:rsid w:val="00B77088"/>
    <w:rsid w:val="00B81FDD"/>
    <w:rsid w:val="00B9537C"/>
    <w:rsid w:val="00BA2137"/>
    <w:rsid w:val="00BA2F3D"/>
    <w:rsid w:val="00BA38B9"/>
    <w:rsid w:val="00BC6CD9"/>
    <w:rsid w:val="00BC70ED"/>
    <w:rsid w:val="00BD00D6"/>
    <w:rsid w:val="00BD0B4D"/>
    <w:rsid w:val="00BE2E5C"/>
    <w:rsid w:val="00BF042A"/>
    <w:rsid w:val="00BF2CE7"/>
    <w:rsid w:val="00C02D96"/>
    <w:rsid w:val="00C04BAB"/>
    <w:rsid w:val="00C0518D"/>
    <w:rsid w:val="00C15B6A"/>
    <w:rsid w:val="00C17CC2"/>
    <w:rsid w:val="00C270FE"/>
    <w:rsid w:val="00C5268D"/>
    <w:rsid w:val="00C53BF8"/>
    <w:rsid w:val="00C614CD"/>
    <w:rsid w:val="00C64D3A"/>
    <w:rsid w:val="00C85CB7"/>
    <w:rsid w:val="00C90597"/>
    <w:rsid w:val="00CA122B"/>
    <w:rsid w:val="00CA7058"/>
    <w:rsid w:val="00CB5E88"/>
    <w:rsid w:val="00CB5F7A"/>
    <w:rsid w:val="00CC1062"/>
    <w:rsid w:val="00CC1B9B"/>
    <w:rsid w:val="00CC2781"/>
    <w:rsid w:val="00CD0E87"/>
    <w:rsid w:val="00CD3D1D"/>
    <w:rsid w:val="00CD75CA"/>
    <w:rsid w:val="00CD7A0C"/>
    <w:rsid w:val="00CE0848"/>
    <w:rsid w:val="00CE2C06"/>
    <w:rsid w:val="00CE7A4E"/>
    <w:rsid w:val="00CF0F7B"/>
    <w:rsid w:val="00D0354C"/>
    <w:rsid w:val="00D06123"/>
    <w:rsid w:val="00D10B8D"/>
    <w:rsid w:val="00D115C6"/>
    <w:rsid w:val="00D173C9"/>
    <w:rsid w:val="00D361D7"/>
    <w:rsid w:val="00D37AA0"/>
    <w:rsid w:val="00D4120A"/>
    <w:rsid w:val="00D465A7"/>
    <w:rsid w:val="00D53D7A"/>
    <w:rsid w:val="00D557C3"/>
    <w:rsid w:val="00D56C53"/>
    <w:rsid w:val="00D635DF"/>
    <w:rsid w:val="00D771C5"/>
    <w:rsid w:val="00D84436"/>
    <w:rsid w:val="00DA0DC4"/>
    <w:rsid w:val="00DA18A2"/>
    <w:rsid w:val="00DA481F"/>
    <w:rsid w:val="00DB223C"/>
    <w:rsid w:val="00DC3C40"/>
    <w:rsid w:val="00DC47B5"/>
    <w:rsid w:val="00DC50E1"/>
    <w:rsid w:val="00DD363D"/>
    <w:rsid w:val="00DD3E7E"/>
    <w:rsid w:val="00DD432A"/>
    <w:rsid w:val="00DD4D7F"/>
    <w:rsid w:val="00DE53B6"/>
    <w:rsid w:val="00DE70C4"/>
    <w:rsid w:val="00DF449E"/>
    <w:rsid w:val="00DF5324"/>
    <w:rsid w:val="00E005F9"/>
    <w:rsid w:val="00E12D96"/>
    <w:rsid w:val="00E157A1"/>
    <w:rsid w:val="00E21931"/>
    <w:rsid w:val="00E274F0"/>
    <w:rsid w:val="00E55590"/>
    <w:rsid w:val="00E62532"/>
    <w:rsid w:val="00E62599"/>
    <w:rsid w:val="00E6792A"/>
    <w:rsid w:val="00E67A6D"/>
    <w:rsid w:val="00E7190E"/>
    <w:rsid w:val="00E73D6C"/>
    <w:rsid w:val="00E83AD8"/>
    <w:rsid w:val="00E854E1"/>
    <w:rsid w:val="00E878A6"/>
    <w:rsid w:val="00E909E7"/>
    <w:rsid w:val="00E90A63"/>
    <w:rsid w:val="00E93D7B"/>
    <w:rsid w:val="00E94A1E"/>
    <w:rsid w:val="00E9623C"/>
    <w:rsid w:val="00EA4707"/>
    <w:rsid w:val="00EB2754"/>
    <w:rsid w:val="00EB4218"/>
    <w:rsid w:val="00EC3AD2"/>
    <w:rsid w:val="00ED6C61"/>
    <w:rsid w:val="00EF2CD7"/>
    <w:rsid w:val="00EF729B"/>
    <w:rsid w:val="00F0350C"/>
    <w:rsid w:val="00F0728F"/>
    <w:rsid w:val="00F07881"/>
    <w:rsid w:val="00F10218"/>
    <w:rsid w:val="00F16555"/>
    <w:rsid w:val="00F17D6F"/>
    <w:rsid w:val="00F27C1C"/>
    <w:rsid w:val="00F30F3A"/>
    <w:rsid w:val="00F36508"/>
    <w:rsid w:val="00F502A8"/>
    <w:rsid w:val="00F535B5"/>
    <w:rsid w:val="00F72163"/>
    <w:rsid w:val="00F95A5D"/>
    <w:rsid w:val="00FA191F"/>
    <w:rsid w:val="00FA4C27"/>
    <w:rsid w:val="00FB1962"/>
    <w:rsid w:val="00FB3938"/>
    <w:rsid w:val="00FB676F"/>
    <w:rsid w:val="00FC0974"/>
    <w:rsid w:val="00FC15F2"/>
    <w:rsid w:val="00FC32B6"/>
    <w:rsid w:val="00FC3C66"/>
    <w:rsid w:val="00FC4810"/>
    <w:rsid w:val="00FC5524"/>
    <w:rsid w:val="00FC75C0"/>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DADF788"/>
  <w15:docId w15:val="{5125D8CA-54A0-4F14-ACDA-04AA58DE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6FD3-BE4C-4C45-90BB-88DDB95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898</cp:revision>
  <dcterms:created xsi:type="dcterms:W3CDTF">2018-07-24T06:02:00Z</dcterms:created>
  <dcterms:modified xsi:type="dcterms:W3CDTF">2023-04-26T01:05:00Z</dcterms:modified>
</cp:coreProperties>
</file>